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4E4D7066" w:rsidR="007947DF" w:rsidRDefault="003928FE" w:rsidP="007947DF">
      <w:pPr>
        <w:spacing w:after="0" w:line="240" w:lineRule="auto"/>
        <w:ind w:left="181"/>
        <w:jc w:val="center"/>
      </w:pPr>
      <w:r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0BDDCDF4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6B9A9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35794B1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74C84258" w:rsidR="00405F7B" w:rsidRPr="00497955" w:rsidRDefault="006A57B0" w:rsidP="00150500">
      <w:pPr>
        <w:spacing w:after="20" w:line="160" w:lineRule="atLeast"/>
        <w:jc w:val="center"/>
        <w:rPr>
          <w:rFonts w:ascii="Montserrat-regular" w:hAnsi="Montserrat-regular"/>
          <w:sz w:val="18"/>
          <w:szCs w:val="18"/>
        </w:rPr>
      </w:pPr>
      <w:r w:rsidRPr="0049795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4C96AA1C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</w:p>
    <w:p w14:paraId="6A8983DD" w14:textId="75F14390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 w:rsidRPr="00497955">
        <w:rPr>
          <w:rFonts w:ascii="Montserrat Regular" w:hAnsi="Montserrat Regular" w:cs="Montserrat Regular"/>
          <w:color w:val="FFFFFF" w:themeColor="background1"/>
          <w:sz w:val="18"/>
          <w:szCs w:val="18"/>
        </w:rPr>
        <w:t>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56368DC9" w14:textId="6FED6F39" w:rsidR="004136EC" w:rsidRPr="00E640CE" w:rsidRDefault="003D7FC7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02D0BE98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</w:p>
    <w:p w14:paraId="68B69711" w14:textId="42FD6593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497955">
        <w:rPr>
          <w:rFonts w:ascii="Montserrat-regular" w:hAnsi="Montserrat-regular" w:cs="Montserrat"/>
          <w:color w:val="FFFFFF" w:themeColor="background1"/>
          <w:sz w:val="18"/>
          <w:szCs w:val="18"/>
        </w:rPr>
        <w:t>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6EB13FDD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20EBE10C" w:rsidR="00405F7B" w:rsidRPr="00183882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33FB4C17" w14:textId="36C5507F" w:rsidR="00EE5E0F" w:rsidRPr="00183882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6B0C7514" w:rsidR="00EE5E0F" w:rsidRPr="00183882" w:rsidRDefault="00EE5E0F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sz w:val="14"/>
          <w:szCs w:val="14"/>
        </w:rPr>
      </w:pPr>
    </w:p>
    <w:p w14:paraId="6778EEE9" w14:textId="5F40222D" w:rsidR="00EE5E0F" w:rsidRPr="00183882" w:rsidRDefault="00EE5E0F" w:rsidP="00183882">
      <w:pPr>
        <w:spacing w:line="160" w:lineRule="atLeast"/>
        <w:rPr>
          <w:sz w:val="18"/>
          <w:szCs w:val="18"/>
        </w:rPr>
      </w:pPr>
    </w:p>
    <w:p w14:paraId="074AB771" w14:textId="289ED2E3" w:rsidR="00405F7B" w:rsidRPr="00183882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6291CE85" w14:textId="77777777" w:rsidR="00D8729F" w:rsidRDefault="00D8729F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1480598D" w14:textId="77777777" w:rsidR="00D8729F" w:rsidRDefault="00D8729F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40E2817B" w14:textId="77777777" w:rsidR="00D8729F" w:rsidRDefault="00D8729F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</w:p>
    <w:p w14:paraId="7C87122B" w14:textId="1AF84101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drawing>
          <wp:anchor distT="0" distB="0" distL="114300" distR="114300" simplePos="0" relativeHeight="251701248" behindDoc="1" locked="0" layoutInCell="0" allowOverlap="1" wp14:anchorId="710BFA4E" wp14:editId="2D70D44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65"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237E97BB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7110000" cy="6166800"/>
                <wp:effectExtent l="0" t="0" r="15240" b="247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6166800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B9B65" id="Rectángulo: esquinas redondeadas 29" o:spid="_x0000_s1026" style="position:absolute;margin-left:-1.05pt;margin-top:6.6pt;width:559.85pt;height:485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" filled="f"/>
            </w:pict>
          </mc:Fallback>
        </mc:AlternateContent>
      </w:r>
    </w:p>
    <w:tbl>
      <w:tblPr>
        <w:tblStyle w:val="Tablaconcuadrcula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CB7465" w:rsidRPr="00CB7465" w14:paraId="0DDC9754" w14:textId="77777777" w:rsidTr="00CF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4D0EEDC" w14:textId="6E786569" w:rsidR="00CB7465" w:rsidRPr="00CB7465" w:rsidRDefault="004B7ED1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855D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23D3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29F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AE088" w14:textId="1F7CC4A8" w:rsidR="00CB7465" w:rsidRPr="00CB7465" w:rsidRDefault="00CB7465" w:rsidP="00C1379B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h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48346" w14:textId="528FBF5A" w:rsidR="00CB7465" w:rsidRPr="00CB7465" w:rsidRDefault="007F465F" w:rsidP="00CF4F13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CB7465"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D3CBAF2" w14:textId="19FC7032" w:rsidR="00CB7465" w:rsidRPr="00CB7465" w:rsidRDefault="00CB7465" w:rsidP="00CF4F13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CB7465" w:rsidRPr="00CB7465" w14:paraId="1E30300E" w14:textId="77777777" w:rsidTr="00CF4F13">
        <w:trPr>
          <w:trHeight w:hRule="exact" w:val="170"/>
          <w:jc w:val="center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62A63AF2" w14:textId="443A39C5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CB7465" w:rsidRPr="00CB7465" w14:paraId="6D303BFE" w14:textId="77777777" w:rsidTr="00CF4F13">
        <w:trPr>
          <w:trHeight w:hRule="exact" w:val="112"/>
          <w:jc w:val="center"/>
        </w:trPr>
        <w:tc>
          <w:tcPr>
            <w:tcW w:w="1165" w:type="dxa"/>
          </w:tcPr>
          <w:p w14:paraId="39B0504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C042FF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7B1332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4054FB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AD0F2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CEC82B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5F5AE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BAF7F1A" w14:textId="77777777" w:rsidTr="00CF4F13">
        <w:trPr>
          <w:trHeight w:hRule="exact" w:val="170"/>
          <w:jc w:val="center"/>
        </w:trPr>
        <w:tc>
          <w:tcPr>
            <w:tcW w:w="1165" w:type="dxa"/>
          </w:tcPr>
          <w:p w14:paraId="6E7A6FD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A20782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7AAF025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26F9424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36FAD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E64B03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67C7EBD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87964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93C2CA393AD240908267F2329361DD8A"/>
              </w:placeholder>
            </w:sdtPr>
            <w:sdtContent>
              <w:p w14:paraId="16AC0D2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93C2CA393AD240908267F2329361DD8A"/>
              </w:placeholder>
            </w:sdtPr>
            <w:sdtContent>
              <w:p w14:paraId="6181124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93C2CA393AD240908267F2329361DD8A"/>
              </w:placeholder>
            </w:sdtPr>
            <w:sdtContent>
              <w:p w14:paraId="2FA7968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93C2CA393AD240908267F2329361DD8A"/>
              </w:placeholder>
            </w:sdtPr>
            <w:sdtContent>
              <w:p w14:paraId="4B464CE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93C2CA393AD240908267F2329361DD8A"/>
              </w:placeholder>
            </w:sdtPr>
            <w:sdtContent>
              <w:p w14:paraId="6300F29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93C2CA393AD240908267F2329361DD8A"/>
              </w:placeholder>
            </w:sdtPr>
            <w:sdtContent>
              <w:p w14:paraId="3666647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93C2CA393AD240908267F2329361DD8A"/>
              </w:placeholder>
            </w:sdtPr>
            <w:sdtContent>
              <w:p w14:paraId="11280CA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6FBDBFD2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7413CD9D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6C3F0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5DD11D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5D024D4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C5AA2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7C27A3F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CB5D0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FA76A79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5D74BE0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2AB956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B9019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122FA92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79330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9A7890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B40CA8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0056794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3462B450ACD44DD289127554C03015AA"/>
              </w:placeholder>
            </w:sdtPr>
            <w:sdtContent>
              <w:p w14:paraId="14AC895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D8EDD42CF434D34842CE8AED7483794"/>
              </w:placeholder>
            </w:sdtPr>
            <w:sdtContent>
              <w:p w14:paraId="3A1D78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3462B450ACD44DD289127554C03015AA"/>
              </w:placeholder>
            </w:sdtPr>
            <w:sdtContent>
              <w:p w14:paraId="17B2A13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3462B450ACD44DD289127554C03015AA"/>
              </w:placeholder>
            </w:sdtPr>
            <w:sdtContent>
              <w:p w14:paraId="3ADF4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3462B450ACD44DD289127554C03015AA"/>
              </w:placeholder>
            </w:sdtPr>
            <w:sdtContent>
              <w:p w14:paraId="2405A51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3462B450ACD44DD289127554C03015AA"/>
              </w:placeholder>
            </w:sdtPr>
            <w:sdtContent>
              <w:p w14:paraId="079A7A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3462B450ACD44DD289127554C03015AA"/>
              </w:placeholder>
            </w:sdtPr>
            <w:sdtContent>
              <w:p w14:paraId="4C58A8F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C0A0E8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3462B450ACD44DD289127554C03015AA"/>
              </w:placeholder>
            </w:sdtPr>
            <w:sdtContent>
              <w:p w14:paraId="10783E9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8DA36E47E8854398A8E789EEA2FB0295"/>
              </w:placeholder>
            </w:sdtPr>
            <w:sdtContent>
              <w:p w14:paraId="7005E27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3462B450ACD44DD289127554C03015AA"/>
              </w:placeholder>
            </w:sdtPr>
            <w:sdtContent>
              <w:p w14:paraId="2CCF2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3462B450ACD44DD289127554C03015AA"/>
              </w:placeholder>
            </w:sdtPr>
            <w:sdtContent>
              <w:p w14:paraId="212AFF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3462B450ACD44DD289127554C03015AA"/>
              </w:placeholder>
            </w:sdtPr>
            <w:sdtContent>
              <w:p w14:paraId="09A895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3462B450ACD44DD289127554C03015AA"/>
              </w:placeholder>
            </w:sdtPr>
            <w:sdtContent>
              <w:p w14:paraId="238A21A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3462B450ACD44DD289127554C03015AA"/>
              </w:placeholder>
            </w:sdtPr>
            <w:sdtContent>
              <w:p w14:paraId="053A63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6017B8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3462B450ACD44DD289127554C03015AA"/>
              </w:placeholder>
            </w:sdtPr>
            <w:sdtContent>
              <w:p w14:paraId="18DC70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C2836F1AB07147468645CDDF8AE44F58"/>
              </w:placeholder>
            </w:sdtPr>
            <w:sdtContent>
              <w:p w14:paraId="5BCE99E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3462B450ACD44DD289127554C03015AA"/>
              </w:placeholder>
            </w:sdtPr>
            <w:sdtContent>
              <w:p w14:paraId="1FF282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3462B450ACD44DD289127554C03015AA"/>
              </w:placeholder>
            </w:sdtPr>
            <w:sdtContent>
              <w:p w14:paraId="35970DF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3462B450ACD44DD289127554C03015AA"/>
              </w:placeholder>
            </w:sdtPr>
            <w:sdtContent>
              <w:p w14:paraId="7F001E4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3462B450ACD44DD289127554C03015AA"/>
              </w:placeholder>
            </w:sdtPr>
            <w:sdtContent>
              <w:p w14:paraId="4295E68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3462B450ACD44DD289127554C03015AA"/>
              </w:placeholder>
            </w:sdtPr>
            <w:sdtContent>
              <w:p w14:paraId="0BB8A79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DFA1A8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3462B450ACD44DD289127554C03015AA"/>
              </w:placeholder>
            </w:sdtPr>
            <w:sdtContent>
              <w:p w14:paraId="41ECF50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60E4A8C9312D49B2B01BD07F8BC3F409"/>
              </w:placeholder>
            </w:sdtPr>
            <w:sdtContent>
              <w:p w14:paraId="3A8131F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3462B450ACD44DD289127554C03015AA"/>
              </w:placeholder>
            </w:sdtPr>
            <w:sdtContent>
              <w:p w14:paraId="09658B9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3462B450ACD44DD289127554C03015AA"/>
              </w:placeholder>
            </w:sdtPr>
            <w:sdtContent>
              <w:p w14:paraId="17A9240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3462B450ACD44DD289127554C03015AA"/>
              </w:placeholder>
            </w:sdtPr>
            <w:sdtContent>
              <w:p w14:paraId="4ED80A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3462B450ACD44DD289127554C03015AA"/>
              </w:placeholder>
            </w:sdtPr>
            <w:sdtContent>
              <w:p w14:paraId="510EB7D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3462B450ACD44DD289127554C03015AA"/>
              </w:placeholder>
            </w:sdtPr>
            <w:sdtContent>
              <w:p w14:paraId="3CB02EA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022EA85A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3462B450ACD44DD289127554C03015AA"/>
              </w:placeholder>
            </w:sdtPr>
            <w:sdtContent>
              <w:p w14:paraId="0ED780F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205A7A67D776496FB6712E188DA61997"/>
              </w:placeholder>
            </w:sdtPr>
            <w:sdtContent>
              <w:p w14:paraId="7C7A21E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3462B450ACD44DD289127554C03015AA"/>
              </w:placeholder>
            </w:sdtPr>
            <w:sdtContent>
              <w:p w14:paraId="74733C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3462B450ACD44DD289127554C03015AA"/>
              </w:placeholder>
            </w:sdtPr>
            <w:sdtContent>
              <w:p w14:paraId="03E729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3462B450ACD44DD289127554C03015AA"/>
              </w:placeholder>
            </w:sdtPr>
            <w:sdtContent>
              <w:p w14:paraId="562519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3462B450ACD44DD289127554C03015AA"/>
              </w:placeholder>
            </w:sdtPr>
            <w:sdtContent>
              <w:p w14:paraId="6842651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3462B450ACD44DD289127554C03015AA"/>
              </w:placeholder>
            </w:sdtPr>
            <w:sdtContent>
              <w:p w14:paraId="562C726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998A1E8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52FD359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6FF06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982A2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89585D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B3D408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7E0912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D2E059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04FC06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7F882262" w14:textId="4E165DB5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49C19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386DA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37803EB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DF3F0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2657ED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ABF84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5228452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3462B450ACD44DD289127554C03015AA"/>
              </w:placeholder>
            </w:sdtPr>
            <w:sdtContent>
              <w:p w14:paraId="5E94CD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5E4872E43264326A8DEA5FF63503938"/>
              </w:placeholder>
            </w:sdtPr>
            <w:sdtContent>
              <w:p w14:paraId="0D9B21D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3462B450ACD44DD289127554C03015AA"/>
              </w:placeholder>
            </w:sdtPr>
            <w:sdtContent>
              <w:p w14:paraId="136E76F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3462B450ACD44DD289127554C03015AA"/>
              </w:placeholder>
            </w:sdtPr>
            <w:sdtContent>
              <w:p w14:paraId="0FD5F81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3462B450ACD44DD289127554C03015AA"/>
              </w:placeholder>
            </w:sdtPr>
            <w:sdtContent>
              <w:p w14:paraId="1E9B132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3462B450ACD44DD289127554C03015AA"/>
              </w:placeholder>
            </w:sdtPr>
            <w:sdtContent>
              <w:p w14:paraId="3E396FC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3462B450ACD44DD289127554C03015AA"/>
              </w:placeholder>
            </w:sdtPr>
            <w:sdtContent>
              <w:p w14:paraId="3C81946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468B34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3462B450ACD44DD289127554C03015AA"/>
              </w:placeholder>
            </w:sdtPr>
            <w:sdtContent>
              <w:p w14:paraId="6DF2F44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3896B2775DF4FEB885D03BBD486B683"/>
              </w:placeholder>
            </w:sdtPr>
            <w:sdtContent>
              <w:p w14:paraId="1C91A68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3462B450ACD44DD289127554C03015AA"/>
              </w:placeholder>
            </w:sdtPr>
            <w:sdtContent>
              <w:p w14:paraId="1AAE4A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3462B450ACD44DD289127554C03015AA"/>
              </w:placeholder>
            </w:sdtPr>
            <w:sdtContent>
              <w:p w14:paraId="2B59F4B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3462B450ACD44DD289127554C03015AA"/>
              </w:placeholder>
            </w:sdtPr>
            <w:sdtContent>
              <w:p w14:paraId="350DB6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3462B450ACD44DD289127554C03015AA"/>
              </w:placeholder>
            </w:sdtPr>
            <w:sdtContent>
              <w:p w14:paraId="6A23B6B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3462B450ACD44DD289127554C03015AA"/>
              </w:placeholder>
            </w:sdtPr>
            <w:sdtContent>
              <w:p w14:paraId="7724A8B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7E6205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3462B450ACD44DD289127554C03015AA"/>
              </w:placeholder>
            </w:sdtPr>
            <w:sdtContent>
              <w:p w14:paraId="4FB31D2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9F911769592473B896486FF33C211E4"/>
              </w:placeholder>
            </w:sdtPr>
            <w:sdtContent>
              <w:p w14:paraId="257385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3462B450ACD44DD289127554C03015AA"/>
              </w:placeholder>
            </w:sdtPr>
            <w:sdtContent>
              <w:p w14:paraId="5BCA73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3462B450ACD44DD289127554C03015AA"/>
              </w:placeholder>
            </w:sdtPr>
            <w:sdtContent>
              <w:p w14:paraId="00BC3F9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3462B450ACD44DD289127554C03015AA"/>
              </w:placeholder>
            </w:sdtPr>
            <w:sdtContent>
              <w:p w14:paraId="50E0A03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3462B450ACD44DD289127554C03015AA"/>
              </w:placeholder>
            </w:sdtPr>
            <w:sdtContent>
              <w:p w14:paraId="546FD47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3462B450ACD44DD289127554C03015AA"/>
              </w:placeholder>
            </w:sdtPr>
            <w:sdtContent>
              <w:p w14:paraId="6137E20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EF4694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3462B450ACD44DD289127554C03015AA"/>
              </w:placeholder>
            </w:sdtPr>
            <w:sdtContent>
              <w:p w14:paraId="1273C3F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745529A18AC2459A8005B303A66C80F2"/>
              </w:placeholder>
            </w:sdtPr>
            <w:sdtContent>
              <w:p w14:paraId="7E316EB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3462B450ACD44DD289127554C03015AA"/>
              </w:placeholder>
            </w:sdtPr>
            <w:sdtContent>
              <w:p w14:paraId="49720F3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3462B450ACD44DD289127554C03015AA"/>
              </w:placeholder>
            </w:sdtPr>
            <w:sdtContent>
              <w:p w14:paraId="37BF9B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3462B450ACD44DD289127554C03015AA"/>
              </w:placeholder>
            </w:sdtPr>
            <w:sdtContent>
              <w:p w14:paraId="4CBF953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3462B450ACD44DD289127554C03015AA"/>
              </w:placeholder>
            </w:sdtPr>
            <w:sdtContent>
              <w:p w14:paraId="6CCC37C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3462B450ACD44DD289127554C03015AA"/>
              </w:placeholder>
            </w:sdtPr>
            <w:sdtContent>
              <w:p w14:paraId="718463C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2695CF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3462B450ACD44DD289127554C03015AA"/>
              </w:placeholder>
            </w:sdtPr>
            <w:sdtContent>
              <w:p w14:paraId="017804F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2507EAF2715742E9B3EBA261EF0FD335"/>
              </w:placeholder>
            </w:sdtPr>
            <w:sdtContent>
              <w:p w14:paraId="746248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3462B450ACD44DD289127554C03015AA"/>
              </w:placeholder>
            </w:sdtPr>
            <w:sdtContent>
              <w:p w14:paraId="7994687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3462B450ACD44DD289127554C03015AA"/>
              </w:placeholder>
            </w:sdtPr>
            <w:sdtContent>
              <w:p w14:paraId="4D7978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3462B450ACD44DD289127554C03015AA"/>
              </w:placeholder>
            </w:sdtPr>
            <w:sdtContent>
              <w:p w14:paraId="4806037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3462B450ACD44DD289127554C03015AA"/>
              </w:placeholder>
            </w:sdtPr>
            <w:sdtContent>
              <w:p w14:paraId="29BECCA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3462B450ACD44DD289127554C03015AA"/>
              </w:placeholder>
            </w:sdtPr>
            <w:sdtContent>
              <w:p w14:paraId="17BD40B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4630C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3462B450ACD44DD289127554C03015AA"/>
              </w:placeholder>
            </w:sdtPr>
            <w:sdtContent>
              <w:p w14:paraId="2F2136F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82253DDB997D456C9D74442B37C6C23C"/>
              </w:placeholder>
            </w:sdtPr>
            <w:sdtContent>
              <w:p w14:paraId="28459E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3462B450ACD44DD289127554C03015AA"/>
              </w:placeholder>
            </w:sdtPr>
            <w:sdtContent>
              <w:p w14:paraId="11CB802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3462B450ACD44DD289127554C03015AA"/>
              </w:placeholder>
            </w:sdtPr>
            <w:sdtContent>
              <w:p w14:paraId="46FF3DD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3462B450ACD44DD289127554C03015AA"/>
              </w:placeholder>
            </w:sdtPr>
            <w:sdtContent>
              <w:p w14:paraId="48F34DD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3462B450ACD44DD289127554C03015AA"/>
              </w:placeholder>
            </w:sdtPr>
            <w:sdtContent>
              <w:p w14:paraId="38FF40C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3462B450ACD44DD289127554C03015AA"/>
              </w:placeholder>
            </w:sdtPr>
            <w:sdtContent>
              <w:p w14:paraId="3364C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7394E11" w14:textId="77777777" w:rsidTr="00CF4F13">
        <w:trPr>
          <w:trHeight w:hRule="exact" w:val="78"/>
          <w:jc w:val="center"/>
        </w:trPr>
        <w:tc>
          <w:tcPr>
            <w:tcW w:w="1165" w:type="dxa"/>
          </w:tcPr>
          <w:p w14:paraId="0EC9F8C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559531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D4812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96C78A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15CBE3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DFAE66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65D8C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67CA70C7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C748F83" w14:textId="7D81FFD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EB243F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7E56CF6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4791EF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49690A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F38202C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37191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A30CAD2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3462B450ACD44DD289127554C03015AA"/>
              </w:placeholder>
            </w:sdtPr>
            <w:sdtContent>
              <w:p w14:paraId="5C5571E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294C4364A6E04C38BAE8C806C751E72C"/>
              </w:placeholder>
            </w:sdtPr>
            <w:sdtContent>
              <w:p w14:paraId="5500D06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3462B450ACD44DD289127554C03015AA"/>
              </w:placeholder>
            </w:sdtPr>
            <w:sdtContent>
              <w:p w14:paraId="1B475BC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3462B450ACD44DD289127554C03015AA"/>
              </w:placeholder>
            </w:sdtPr>
            <w:sdtContent>
              <w:p w14:paraId="1B97C34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3462B450ACD44DD289127554C03015AA"/>
              </w:placeholder>
            </w:sdtPr>
            <w:sdtContent>
              <w:p w14:paraId="282B04D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3462B450ACD44DD289127554C03015AA"/>
              </w:placeholder>
            </w:sdtPr>
            <w:sdtContent>
              <w:p w14:paraId="1565464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3462B450ACD44DD289127554C03015AA"/>
              </w:placeholder>
            </w:sdtPr>
            <w:sdtContent>
              <w:p w14:paraId="6945148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EA149BE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3462B450ACD44DD289127554C03015AA"/>
              </w:placeholder>
            </w:sdtPr>
            <w:sdtContent>
              <w:p w14:paraId="5CE19CF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0890417CB92B40269356081DF06ED369"/>
              </w:placeholder>
            </w:sdtPr>
            <w:sdtContent>
              <w:p w14:paraId="564FEF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3462B450ACD44DD289127554C03015AA"/>
              </w:placeholder>
            </w:sdtPr>
            <w:sdtContent>
              <w:p w14:paraId="53A8879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3462B450ACD44DD289127554C03015AA"/>
              </w:placeholder>
            </w:sdtPr>
            <w:sdtContent>
              <w:p w14:paraId="0365B99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3462B450ACD44DD289127554C03015AA"/>
              </w:placeholder>
            </w:sdtPr>
            <w:sdtContent>
              <w:p w14:paraId="708DAF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3462B450ACD44DD289127554C03015AA"/>
              </w:placeholder>
            </w:sdtPr>
            <w:sdtContent>
              <w:p w14:paraId="0697317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3462B450ACD44DD289127554C03015AA"/>
              </w:placeholder>
            </w:sdtPr>
            <w:sdtContent>
              <w:p w14:paraId="71517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5BC411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A02C5FF7E3AE4ADDB5B314EE63675E08"/>
              </w:placeholder>
            </w:sdtPr>
            <w:sdtContent>
              <w:p w14:paraId="6C96EF8A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7570621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5060B49ECD6743919800011419E3F2E2"/>
              </w:placeholder>
            </w:sdtPr>
            <w:sdtContent>
              <w:p w14:paraId="736FE7F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3462B450ACD44DD289127554C03015AA"/>
              </w:placeholder>
            </w:sdtPr>
            <w:sdtContent>
              <w:p w14:paraId="2723DAC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3462B450ACD44DD289127554C03015AA"/>
              </w:placeholder>
            </w:sdtPr>
            <w:sdtContent>
              <w:p w14:paraId="258E01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3462B450ACD44DD289127554C03015AA"/>
              </w:placeholder>
            </w:sdtPr>
            <w:sdtContent>
              <w:p w14:paraId="53DA993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3462B450ACD44DD289127554C03015AA"/>
              </w:placeholder>
            </w:sdtPr>
            <w:sdtContent>
              <w:p w14:paraId="0434467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3462B450ACD44DD289127554C03015AA"/>
              </w:placeholder>
            </w:sdtPr>
            <w:sdtContent>
              <w:p w14:paraId="648036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7234634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613BFAFEA1F14BA1B954EDAA4C779011"/>
              </w:placeholder>
            </w:sdtPr>
            <w:sdtContent>
              <w:p w14:paraId="421AB6B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15E0B219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8E55E59574134FDCB8033DEC6725E6B7"/>
              </w:placeholder>
            </w:sdtPr>
            <w:sdtContent>
              <w:p w14:paraId="681D29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3462B450ACD44DD289127554C03015AA"/>
              </w:placeholder>
            </w:sdtPr>
            <w:sdtContent>
              <w:p w14:paraId="41C335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3462B450ACD44DD289127554C03015AA"/>
              </w:placeholder>
            </w:sdtPr>
            <w:sdtContent>
              <w:p w14:paraId="78F273A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3462B450ACD44DD289127554C03015AA"/>
              </w:placeholder>
            </w:sdtPr>
            <w:sdtContent>
              <w:p w14:paraId="084C74A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3462B450ACD44DD289127554C03015AA"/>
              </w:placeholder>
            </w:sdtPr>
            <w:sdtContent>
              <w:p w14:paraId="782455E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3462B450ACD44DD289127554C03015AA"/>
              </w:placeholder>
            </w:sdtPr>
            <w:sdtContent>
              <w:p w14:paraId="24FF747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0DD9F23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7DDFD71BA54844CC91389C247303ECE8"/>
              </w:placeholder>
            </w:sdtPr>
            <w:sdtContent>
              <w:p w14:paraId="1F491E5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22DC3EA85BBF40009A3D912153B5CAE5"/>
              </w:placeholder>
            </w:sdtPr>
            <w:sdtContent>
              <w:p w14:paraId="531DEDB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58E93A9C29114A80BC4283B6BE0E6584"/>
              </w:placeholder>
            </w:sdtPr>
            <w:sdtContent>
              <w:p w14:paraId="3E352D7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93C2CA393AD240908267F2329361DD8A"/>
              </w:placeholder>
            </w:sdtPr>
            <w:sdtContent>
              <w:p w14:paraId="191F14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58E93A9C29114A80BC4283B6BE0E6584"/>
              </w:placeholder>
            </w:sdtPr>
            <w:sdtContent>
              <w:p w14:paraId="5860DC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58E93A9C29114A80BC4283B6BE0E6584"/>
              </w:placeholder>
            </w:sdtPr>
            <w:sdtContent>
              <w:p w14:paraId="1709D1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58E93A9C29114A80BC4283B6BE0E6584"/>
              </w:placeholder>
            </w:sdtPr>
            <w:sdtContent>
              <w:p w14:paraId="6EB1AA4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CE1AD0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58E93A9C29114A80BC4283B6BE0E6584"/>
              </w:placeholder>
            </w:sdtPr>
            <w:sdtContent>
              <w:p w14:paraId="412ED09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6912657C09FE452EB94C45D5A7E72AEF"/>
              </w:placeholder>
            </w:sdtPr>
            <w:sdtContent>
              <w:p w14:paraId="3C05FB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58E93A9C29114A80BC4283B6BE0E6584"/>
              </w:placeholder>
            </w:sdtPr>
            <w:sdtContent>
              <w:p w14:paraId="4C80615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4A2EC29C3F144A1B1DC0B9EA028D86E"/>
              </w:placeholder>
            </w:sdtPr>
            <w:sdtContent>
              <w:p w14:paraId="7422B7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58E93A9C29114A80BC4283B6BE0E6584"/>
              </w:placeholder>
            </w:sdtPr>
            <w:sdtContent>
              <w:p w14:paraId="72F0DBC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58E93A9C29114A80BC4283B6BE0E6584"/>
              </w:placeholder>
            </w:sdtPr>
            <w:sdtContent>
              <w:p w14:paraId="1D2B573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58E93A9C29114A80BC4283B6BE0E6584"/>
              </w:placeholder>
            </w:sdtPr>
            <w:sdtContent>
              <w:p w14:paraId="22BD228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14251B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4C756AD3FD4E4020952BE1C261968BF9"/>
              </w:placeholder>
            </w:sdtPr>
            <w:sdtContent>
              <w:p w14:paraId="08B854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F9AA6F8F3C554835BEA63E8474F5EC7C"/>
              </w:placeholder>
            </w:sdtPr>
            <w:sdtContent>
              <w:p w14:paraId="2288632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58E93A9C29114A80BC4283B6BE0E6584"/>
              </w:placeholder>
            </w:sdtPr>
            <w:sdtContent>
              <w:p w14:paraId="655179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58E93A9C29114A80BC4283B6BE0E6584"/>
              </w:placeholder>
            </w:sdtPr>
            <w:sdtContent>
              <w:p w14:paraId="01AD5B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58E93A9C29114A80BC4283B6BE0E6584"/>
              </w:placeholder>
            </w:sdtPr>
            <w:sdtContent>
              <w:p w14:paraId="72A075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58E93A9C29114A80BC4283B6BE0E6584"/>
              </w:placeholder>
            </w:sdtPr>
            <w:sdtContent>
              <w:p w14:paraId="10BFACBE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58E93A9C29114A80BC4283B6BE0E6584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58E93A9C29114A80BC4283B6BE0E6584"/>
                  </w:placeholder>
                </w:sdtPr>
                <w:sdtContent>
                  <w:p w14:paraId="2452A2F5" w14:textId="77777777" w:rsidR="00CB7465" w:rsidRPr="00CB7465" w:rsidRDefault="00CB7465" w:rsidP="00CB7465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7465" w:rsidRPr="00CB7465" w14:paraId="3E7D7FFF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3846BD7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CDF571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F1D1DE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4B109C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74DF15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2F839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D84F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8B420FF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6FA42CE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85AAC6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993A37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FF1BAE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79B369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88AD59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130D0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1C602F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58E93A9C29114A80BC4283B6BE0E6584"/>
              </w:placeholder>
            </w:sdtPr>
            <w:sdtContent>
              <w:p w14:paraId="7162964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A7421527EB84E68B498E2592C7CB0E4"/>
              </w:placeholder>
            </w:sdtPr>
            <w:sdtContent>
              <w:p w14:paraId="6E2AF74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58E93A9C29114A80BC4283B6BE0E6584"/>
              </w:placeholder>
            </w:sdtPr>
            <w:sdtContent>
              <w:p w14:paraId="015C68E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58E93A9C29114A80BC4283B6BE0E6584"/>
              </w:placeholder>
            </w:sdtPr>
            <w:sdtContent>
              <w:p w14:paraId="5132571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58E93A9C29114A80BC4283B6BE0E6584"/>
              </w:placeholder>
            </w:sdtPr>
            <w:sdtContent>
              <w:p w14:paraId="1343E50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58E93A9C29114A80BC4283B6BE0E6584"/>
              </w:placeholder>
            </w:sdtPr>
            <w:sdtContent>
              <w:p w14:paraId="2EB5EA0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58E93A9C29114A80BC4283B6BE0E6584"/>
              </w:placeholder>
            </w:sdtPr>
            <w:sdtContent>
              <w:p w14:paraId="13E0CA8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A02AA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58E93A9C29114A80BC4283B6BE0E6584"/>
              </w:placeholder>
            </w:sdtPr>
            <w:sdtContent>
              <w:p w14:paraId="146CB5D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10037605D3034834BC68076D007C22E9"/>
              </w:placeholder>
            </w:sdtPr>
            <w:sdtContent>
              <w:p w14:paraId="2988D9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58E93A9C29114A80BC4283B6BE0E6584"/>
              </w:placeholder>
            </w:sdtPr>
            <w:sdtContent>
              <w:p w14:paraId="020B745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58E93A9C29114A80BC4283B6BE0E6584"/>
              </w:placeholder>
            </w:sdtPr>
            <w:sdtContent>
              <w:p w14:paraId="0C7AD35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58E93A9C29114A80BC4283B6BE0E6584"/>
              </w:placeholder>
            </w:sdtPr>
            <w:sdtContent>
              <w:p w14:paraId="5F0BABF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58E93A9C29114A80BC4283B6BE0E6584"/>
              </w:placeholder>
            </w:sdtPr>
            <w:sdtContent>
              <w:p w14:paraId="5DD12C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58E93A9C29114A80BC4283B6BE0E6584"/>
              </w:placeholder>
            </w:sdtPr>
            <w:sdtContent>
              <w:p w14:paraId="3C9FD03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6872D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58D23DFB9E224969A4C415A513F04389"/>
              </w:placeholder>
            </w:sdtPr>
            <w:sdtContent>
              <w:p w14:paraId="33562A1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5B80D5654D124FCB87F720D87179A4BB"/>
              </w:placeholder>
            </w:sdtPr>
            <w:sdtContent>
              <w:p w14:paraId="0B99445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2DF8F7C9A864435EBA117877098794D6"/>
              </w:placeholder>
            </w:sdtPr>
            <w:sdtContent>
              <w:p w14:paraId="11DEA55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A47C6CA93B324EEE863C0A1A0D75A280"/>
              </w:placeholder>
            </w:sdtPr>
            <w:sdtContent>
              <w:p w14:paraId="257A43F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221B246FBDD3407880686F9B0271E1F7"/>
              </w:placeholder>
            </w:sdtPr>
            <w:sdtContent>
              <w:p w14:paraId="5E8D2AA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2AEBE62ADC641FCB8BF021DB96F020E"/>
              </w:placeholder>
            </w:sdtPr>
            <w:sdtContent>
              <w:p w14:paraId="68AA01B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8BE4A59E3F8B4778AB0D2D44E3A0811F"/>
              </w:placeholder>
            </w:sdtPr>
            <w:sdtContent>
              <w:p w14:paraId="5D0F9F8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2828F78" w14:textId="77777777" w:rsidTr="00CF4F13">
        <w:trPr>
          <w:trHeight w:hRule="exact" w:val="227"/>
          <w:jc w:val="center"/>
        </w:trPr>
        <w:tc>
          <w:tcPr>
            <w:tcW w:w="1165" w:type="dxa"/>
            <w:vAlign w:val="top"/>
          </w:tcPr>
          <w:p w14:paraId="310A3F54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12C4D3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3EDB1F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11C1482" w14:textId="1DAEB326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1B7A84" w14:textId="0337FF43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4850A2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1FE22E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24D6B9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1B7DFD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676C0F1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42C93B8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3DDC3D5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B9AE656" w14:textId="5D2BC97E" w:rsidR="006C3564" w:rsidRPr="00CB7465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083434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B943C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C68FC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2B485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EDC464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5C6B52E" w14:textId="75D4D7C8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3215D3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2029121" w14:textId="539005B6" w:rsidR="00CB7465" w:rsidRPr="00CB7465" w:rsidRDefault="00CF4F13" w:rsidP="00CF4F13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="00CB7465"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578659A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82A647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D5DDCC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4ECE3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7B001B7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7380C830" w14:textId="0166F8E3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E8CD4B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6BC882D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5115B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FBB58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0137C37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5351798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FEFFD56" w14:textId="77777777" w:rsidTr="00CF4F13">
        <w:trPr>
          <w:trHeight w:val="170"/>
          <w:jc w:val="center"/>
        </w:trPr>
        <w:tc>
          <w:tcPr>
            <w:tcW w:w="1165" w:type="dxa"/>
          </w:tcPr>
          <w:p w14:paraId="363EAE5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1DB2DF9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238DF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AF35DC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561EE5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90259C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A3AE1A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755AAF6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6507CA02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D092620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4D6D07E" w14:textId="76DD90CE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0093C2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4F9CDBE6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6D567258" w14:textId="2B53F9A4" w:rsidR="00D86A4C" w:rsidRPr="00CB7465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17FA4BE" w14:textId="4FACDFCB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6125566" w14:textId="77777777" w:rsidR="00D86A4C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86D9EAB" w14:textId="530853B2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06CD3F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0CC6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1730D48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AFE3081" w14:textId="77777777" w:rsidTr="00CF4F13">
        <w:trPr>
          <w:trHeight w:hRule="exact" w:val="164"/>
          <w:jc w:val="center"/>
        </w:trPr>
        <w:tc>
          <w:tcPr>
            <w:tcW w:w="11160" w:type="dxa"/>
            <w:gridSpan w:val="7"/>
          </w:tcPr>
          <w:p w14:paraId="75EA22B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242AE8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432F62F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BF46E5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B3A5D9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92657F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F0918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0497B9AE" w14:textId="4FF5983C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726437A1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219BF414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4812D568" w:rsidR="00CB7465" w:rsidRPr="00CB7465" w:rsidRDefault="00CF4F13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  <w:r w:rsidRPr="00FC578F">
        <w:rPr>
          <w:rFonts w:ascii="Montserrat-regular" w:hAnsi="Montserrat-regular"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794E9CBD" wp14:editId="687BC13D">
            <wp:simplePos x="0" y="0"/>
            <wp:positionH relativeFrom="column">
              <wp:posOffset>5535930</wp:posOffset>
            </wp:positionH>
            <wp:positionV relativeFrom="paragraph">
              <wp:posOffset>84026</wp:posOffset>
            </wp:positionV>
            <wp:extent cx="1439545" cy="468000"/>
            <wp:effectExtent l="0" t="0" r="8255" b="8255"/>
            <wp:wrapNone/>
            <wp:docPr id="1891694662" name="Imagen 1891694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4662" name="Imagen 18916946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F8">
        <w:rPr>
          <w:rFonts w:ascii="Montserrat-regular" w:eastAsia="Verdana" w:hAnsi="Montserrat-regular" w:cs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67D49" wp14:editId="3B081C52">
                <wp:simplePos x="0" y="0"/>
                <wp:positionH relativeFrom="column">
                  <wp:posOffset>5335361</wp:posOffset>
                </wp:positionH>
                <wp:positionV relativeFrom="paragraph">
                  <wp:posOffset>62411</wp:posOffset>
                </wp:positionV>
                <wp:extent cx="1841863" cy="666206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6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387059" id="Rectángulo 7" o:spid="_x0000_s1026" style="position:absolute;margin-left:420.1pt;margin-top:4.9pt;width:145.05pt;height:5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" filled="f" stroked="f" strokeweight="1pt"/>
            </w:pict>
          </mc:Fallback>
        </mc:AlternateContent>
      </w: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592AEE" w14:textId="77777777" w:rsidR="00AB3595" w:rsidRPr="00CB7465" w:rsidRDefault="00AB359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D209E30" w14:textId="585E3B30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17619B04" w14:textId="43EEFB18" w:rsidR="00CB7465" w:rsidRPr="00CF4F13" w:rsidRDefault="00CF4F13" w:rsidP="00CF4F13">
      <w:pPr>
        <w:widowControl w:val="0"/>
        <w:autoSpaceDE w:val="0"/>
        <w:autoSpaceDN w:val="0"/>
        <w:spacing w:after="0" w:line="240" w:lineRule="auto"/>
        <w:ind w:left="7920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            F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cha de registro:</w:t>
      </w:r>
    </w:p>
    <w:sectPr w:rsidR="00CB7465" w:rsidRPr="00CF4F13" w:rsidSect="00DE39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F691" w14:textId="77777777" w:rsidR="00DE390A" w:rsidRDefault="00DE390A" w:rsidP="00A40627">
      <w:pPr>
        <w:spacing w:after="0" w:line="240" w:lineRule="auto"/>
      </w:pPr>
      <w:r>
        <w:separator/>
      </w:r>
    </w:p>
  </w:endnote>
  <w:endnote w:type="continuationSeparator" w:id="0">
    <w:p w14:paraId="64B43E23" w14:textId="77777777" w:rsidR="00DE390A" w:rsidRDefault="00DE390A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FE24" w14:textId="1E5E51C5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</w:p>
  <w:p w14:paraId="395AA510" w14:textId="5C6951CF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</w:p>
  <w:p w14:paraId="657B258F" w14:textId="114D45B4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</w:p>
  <w:p w14:paraId="405CDB7B" w14:textId="10C9A46E" w:rsidR="004136EC" w:rsidRPr="007E0E82" w:rsidRDefault="004136EC" w:rsidP="00497955">
    <w:pPr>
      <w:suppressAutoHyphens/>
      <w:autoSpaceDE w:val="0"/>
      <w:autoSpaceDN w:val="0"/>
      <w:adjustRightInd w:val="0"/>
      <w:spacing w:before="16" w:after="16" w:line="216" w:lineRule="auto"/>
      <w:ind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267C5412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</w:p>
  <w:p w14:paraId="45DDB56D" w14:textId="0AB20B83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</w:p>
  <w:p w14:paraId="6585F574" w14:textId="6531349B" w:rsidR="004136EC" w:rsidRPr="007E0E82" w:rsidRDefault="004136EC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</w:p>
  <w:p w14:paraId="5F2661B1" w14:textId="63098694" w:rsidR="004136EC" w:rsidRPr="000B0F4A" w:rsidRDefault="003D142F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>
      <w:rPr>
        <w:rFonts w:ascii="Montserrat-regular" w:hAnsi="Montserrat-regular"/>
        <w:noProof/>
      </w:rPr>
      <w:drawing>
        <wp:anchor distT="0" distB="0" distL="114300" distR="114300" simplePos="0" relativeHeight="251662336" behindDoc="0" locked="0" layoutInCell="1" allowOverlap="1" wp14:anchorId="3EAA62F1" wp14:editId="0351047E">
          <wp:simplePos x="0" y="0"/>
          <wp:positionH relativeFrom="column">
            <wp:posOffset>216535</wp:posOffset>
          </wp:positionH>
          <wp:positionV relativeFrom="paragraph">
            <wp:posOffset>108585</wp:posOffset>
          </wp:positionV>
          <wp:extent cx="990600" cy="989330"/>
          <wp:effectExtent l="0" t="0" r="0" b="1270"/>
          <wp:wrapNone/>
          <wp:docPr id="904949253" name="Imagen 1" descr="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949253" name="Imagen 1" descr="Código QR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E6A"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33B0DC06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5AFACFFA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9B3C7A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 xml:space="preserve"> .</w:t>
    </w:r>
  </w:p>
  <w:p w14:paraId="3EEB6B60" w14:textId="5C0855F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6F47EDD5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El presente documento se imprime en Guanajuato, </w:t>
    </w:r>
    <w:proofErr w:type="gramStart"/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Guanajuato</w:t>
    </w:r>
    <w:r w:rsidR="00242A29" w:rsidRPr="003252FC">
      <w:rPr>
        <w:rFonts w:ascii="Montserrat-regular" w:hAnsi="Montserrat-regular" w:cs="Montserrat"/>
        <w:color w:val="000000"/>
        <w:sz w:val="12"/>
        <w:szCs w:val="12"/>
        <w:lang w:val="es-ES"/>
      </w:rPr>
      <w:t>,</w:t>
    </w:r>
    <w:r w:rsidR="00242A29" w:rsidRPr="003252FC">
      <w:rPr>
        <w:rFonts w:ascii="Montserrat-regular" w:hAnsi="Montserrat-regular"/>
        <w:sz w:val="12"/>
        <w:szCs w:val="12"/>
      </w:rPr>
      <w:t xml:space="preserve"> </w:t>
    </w:r>
    <w:r w:rsidR="00242A29">
      <w:rPr>
        <w:rFonts w:ascii="Montserrat-regular" w:hAnsi="Montserrat-regular"/>
        <w:sz w:val="12"/>
        <w:szCs w:val="12"/>
      </w:rPr>
      <w:t xml:space="preserve">  </w:t>
    </w:r>
    <w:proofErr w:type="gramEnd"/>
    <w:r w:rsidR="00242A29">
      <w:rPr>
        <w:rFonts w:ascii="Montserrat-regular" w:hAnsi="Montserrat-regular"/>
        <w:sz w:val="12"/>
        <w:szCs w:val="12"/>
      </w:rPr>
      <w:t xml:space="preserve">  </w:t>
    </w:r>
    <w:r w:rsidR="00242A29" w:rsidRPr="003252FC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del mes de </w:t>
    </w:r>
    <w:r w:rsidR="00242A29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proofErr w:type="spellStart"/>
    <w:r w:rsidR="009B3C7A">
      <w:rPr>
        <w:rFonts w:ascii="Montserrat-regular" w:hAnsi="Montserrat-regular" w:cs="Montserrat"/>
        <w:sz w:val="12"/>
        <w:szCs w:val="12"/>
        <w:lang w:val="es-ES"/>
      </w:rPr>
      <w:t>de</w:t>
    </w:r>
    <w:proofErr w:type="spellEnd"/>
    <w:r w:rsidR="009B3C7A">
      <w:rPr>
        <w:rFonts w:ascii="Montserrat-regular" w:hAnsi="Montserrat-regular" w:cs="Montserrat"/>
        <w:sz w:val="12"/>
        <w:szCs w:val="12"/>
        <w:lang w:val="es-ES"/>
      </w:rPr>
      <w:t xml:space="preserve">         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1868CE7E" w:rsidR="004136EC" w:rsidRPr="00B37EE6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A63F57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A63F57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561ED4">
      <w:rPr>
        <w:rFonts w:ascii="Montserrat-regular" w:hAnsi="Montserrat-regular" w:cs="Montserrat"/>
        <w:b/>
        <w:bCs/>
        <w:color w:val="000000"/>
        <w:sz w:val="16"/>
        <w:szCs w:val="16"/>
        <w:lang w:val="es-ES"/>
      </w:rPr>
      <w:t xml:space="preserve"> </w:t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  <w:r w:rsidR="008B6C6D" w:rsidRPr="00B37EE6">
      <w:rPr>
        <w:b/>
        <w:bCs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9988" w14:textId="77777777" w:rsidR="00DE390A" w:rsidRDefault="00DE390A" w:rsidP="00A40627">
      <w:pPr>
        <w:spacing w:after="0" w:line="240" w:lineRule="auto"/>
      </w:pPr>
      <w:r>
        <w:separator/>
      </w:r>
    </w:p>
  </w:footnote>
  <w:footnote w:type="continuationSeparator" w:id="0">
    <w:p w14:paraId="36CF7F91" w14:textId="77777777" w:rsidR="00DE390A" w:rsidRDefault="00DE390A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E50D" w14:textId="18026E06" w:rsidR="00F26624" w:rsidRPr="00C1379B" w:rsidRDefault="00AA264C" w:rsidP="00DD596C">
    <w:pPr>
      <w:pStyle w:val="Encabezado"/>
      <w:tabs>
        <w:tab w:val="clear" w:pos="8504"/>
        <w:tab w:val="right" w:pos="8280"/>
      </w:tabs>
      <w:ind w:left="3547" w:firstLine="2125"/>
      <w:jc w:val="center"/>
      <w:rPr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C22AE91" wp14:editId="2F19B23D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709F9"/>
    <w:rsid w:val="00070C4D"/>
    <w:rsid w:val="00071DC0"/>
    <w:rsid w:val="00087953"/>
    <w:rsid w:val="00087C10"/>
    <w:rsid w:val="00092B41"/>
    <w:rsid w:val="000935C0"/>
    <w:rsid w:val="0009385F"/>
    <w:rsid w:val="000B39C4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2A29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82988"/>
    <w:rsid w:val="002941A2"/>
    <w:rsid w:val="00294251"/>
    <w:rsid w:val="00295CBE"/>
    <w:rsid w:val="002A2100"/>
    <w:rsid w:val="002A55F2"/>
    <w:rsid w:val="002B621F"/>
    <w:rsid w:val="002B6812"/>
    <w:rsid w:val="002C2256"/>
    <w:rsid w:val="002C4D6D"/>
    <w:rsid w:val="002D5267"/>
    <w:rsid w:val="002E3892"/>
    <w:rsid w:val="002E6C44"/>
    <w:rsid w:val="00307172"/>
    <w:rsid w:val="00307C80"/>
    <w:rsid w:val="00310B35"/>
    <w:rsid w:val="00313179"/>
    <w:rsid w:val="00313F7A"/>
    <w:rsid w:val="0031785C"/>
    <w:rsid w:val="00317CB5"/>
    <w:rsid w:val="003242AB"/>
    <w:rsid w:val="003256B5"/>
    <w:rsid w:val="0034087F"/>
    <w:rsid w:val="00342C55"/>
    <w:rsid w:val="0035310E"/>
    <w:rsid w:val="00363AE0"/>
    <w:rsid w:val="00371C6A"/>
    <w:rsid w:val="00372895"/>
    <w:rsid w:val="0037411B"/>
    <w:rsid w:val="00377AC3"/>
    <w:rsid w:val="00384888"/>
    <w:rsid w:val="00386601"/>
    <w:rsid w:val="003928FE"/>
    <w:rsid w:val="00396A94"/>
    <w:rsid w:val="00397A23"/>
    <w:rsid w:val="003A1E1E"/>
    <w:rsid w:val="003D142F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6EDA"/>
    <w:rsid w:val="00476ACD"/>
    <w:rsid w:val="0048713D"/>
    <w:rsid w:val="00491DF7"/>
    <w:rsid w:val="00492063"/>
    <w:rsid w:val="0049523A"/>
    <w:rsid w:val="00497955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5A0D"/>
    <w:rsid w:val="004D2ED9"/>
    <w:rsid w:val="004D5F65"/>
    <w:rsid w:val="004E3810"/>
    <w:rsid w:val="004F0CAC"/>
    <w:rsid w:val="004F171F"/>
    <w:rsid w:val="005040D0"/>
    <w:rsid w:val="005066A0"/>
    <w:rsid w:val="00511BFA"/>
    <w:rsid w:val="00516307"/>
    <w:rsid w:val="00522DD9"/>
    <w:rsid w:val="005268FF"/>
    <w:rsid w:val="00530E01"/>
    <w:rsid w:val="005320B0"/>
    <w:rsid w:val="0053490E"/>
    <w:rsid w:val="005361D0"/>
    <w:rsid w:val="00536B17"/>
    <w:rsid w:val="0055731B"/>
    <w:rsid w:val="00560F75"/>
    <w:rsid w:val="00561ED4"/>
    <w:rsid w:val="00577DDD"/>
    <w:rsid w:val="005816D1"/>
    <w:rsid w:val="0058656D"/>
    <w:rsid w:val="00597A3D"/>
    <w:rsid w:val="005A0442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156A6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756D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4219"/>
    <w:rsid w:val="008C720D"/>
    <w:rsid w:val="008D182B"/>
    <w:rsid w:val="008D2FB7"/>
    <w:rsid w:val="008D5F39"/>
    <w:rsid w:val="008E0236"/>
    <w:rsid w:val="008E0CC2"/>
    <w:rsid w:val="008E4372"/>
    <w:rsid w:val="008F0A0E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31D6"/>
    <w:rsid w:val="009B3C7A"/>
    <w:rsid w:val="009B3D1C"/>
    <w:rsid w:val="009B6181"/>
    <w:rsid w:val="009B6956"/>
    <w:rsid w:val="009C2172"/>
    <w:rsid w:val="009C6462"/>
    <w:rsid w:val="009C71B6"/>
    <w:rsid w:val="009C764E"/>
    <w:rsid w:val="009C7688"/>
    <w:rsid w:val="009D40B3"/>
    <w:rsid w:val="009D642C"/>
    <w:rsid w:val="009E11F4"/>
    <w:rsid w:val="009E5E2E"/>
    <w:rsid w:val="009E6677"/>
    <w:rsid w:val="009E66B9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2645"/>
    <w:rsid w:val="00A74216"/>
    <w:rsid w:val="00A7556E"/>
    <w:rsid w:val="00A80621"/>
    <w:rsid w:val="00A83405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22E5"/>
    <w:rsid w:val="00AB3595"/>
    <w:rsid w:val="00AB46A5"/>
    <w:rsid w:val="00AC4845"/>
    <w:rsid w:val="00AC6F5B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B06ED"/>
    <w:rsid w:val="00BB2E4E"/>
    <w:rsid w:val="00BB439D"/>
    <w:rsid w:val="00BB68E7"/>
    <w:rsid w:val="00BC6AE2"/>
    <w:rsid w:val="00BC7AC4"/>
    <w:rsid w:val="00BD15FB"/>
    <w:rsid w:val="00BD62D0"/>
    <w:rsid w:val="00BE4529"/>
    <w:rsid w:val="00BE4CC6"/>
    <w:rsid w:val="00BE55B1"/>
    <w:rsid w:val="00C0471C"/>
    <w:rsid w:val="00C1379B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72639"/>
    <w:rsid w:val="00D839EE"/>
    <w:rsid w:val="00D86A4C"/>
    <w:rsid w:val="00D871D3"/>
    <w:rsid w:val="00D8729F"/>
    <w:rsid w:val="00D95B56"/>
    <w:rsid w:val="00D95E2B"/>
    <w:rsid w:val="00D9767F"/>
    <w:rsid w:val="00DA522C"/>
    <w:rsid w:val="00DB436A"/>
    <w:rsid w:val="00DB5472"/>
    <w:rsid w:val="00DD429D"/>
    <w:rsid w:val="00DD596C"/>
    <w:rsid w:val="00DE390A"/>
    <w:rsid w:val="00DE78FB"/>
    <w:rsid w:val="00DE7A73"/>
    <w:rsid w:val="00DF135E"/>
    <w:rsid w:val="00DF765A"/>
    <w:rsid w:val="00DF7D41"/>
    <w:rsid w:val="00E01697"/>
    <w:rsid w:val="00E2480D"/>
    <w:rsid w:val="00E24BB9"/>
    <w:rsid w:val="00E345E3"/>
    <w:rsid w:val="00E47073"/>
    <w:rsid w:val="00E5594A"/>
    <w:rsid w:val="00E56ADF"/>
    <w:rsid w:val="00E640CE"/>
    <w:rsid w:val="00E73239"/>
    <w:rsid w:val="00E7524F"/>
    <w:rsid w:val="00E775EB"/>
    <w:rsid w:val="00E822CD"/>
    <w:rsid w:val="00E92863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2CA393AD240908267F232936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14E-56A2-4A08-92B3-429500C6EFAB}"/>
      </w:docPartPr>
      <w:docPartBody>
        <w:p w:rsidR="00FF11C2" w:rsidRDefault="0047305A" w:rsidP="0047305A">
          <w:pPr>
            <w:pStyle w:val="93C2CA393AD240908267F2329361DD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2B450ACD44DD289127554C030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CC3-2B4E-4695-84E1-8B68B5CB2882}"/>
      </w:docPartPr>
      <w:docPartBody>
        <w:p w:rsidR="00FF11C2" w:rsidRDefault="0047305A" w:rsidP="0047305A">
          <w:pPr>
            <w:pStyle w:val="3462B450ACD44DD289127554C03015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DD42CF434D34842CE8AED74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09F-88FF-44F5-B957-6D097008D658}"/>
      </w:docPartPr>
      <w:docPartBody>
        <w:p w:rsidR="00FF11C2" w:rsidRDefault="0047305A" w:rsidP="0047305A">
          <w:pPr>
            <w:pStyle w:val="AD8EDD42CF434D34842CE8AED748379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36E47E8854398A8E789EEA2FB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6CCA-F822-4C89-8C1E-ACF79A088225}"/>
      </w:docPartPr>
      <w:docPartBody>
        <w:p w:rsidR="00FF11C2" w:rsidRDefault="0047305A" w:rsidP="0047305A">
          <w:pPr>
            <w:pStyle w:val="8DA36E47E8854398A8E789EEA2FB02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836F1AB07147468645CDDF8AE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2EE-8CD7-4403-A030-42EBE656636A}"/>
      </w:docPartPr>
      <w:docPartBody>
        <w:p w:rsidR="00FF11C2" w:rsidRDefault="0047305A" w:rsidP="0047305A">
          <w:pPr>
            <w:pStyle w:val="C2836F1AB07147468645CDDF8AE44F5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4A8C9312D49B2B01BD07F8B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2DD-CAE3-4A90-964C-F3214CD0B509}"/>
      </w:docPartPr>
      <w:docPartBody>
        <w:p w:rsidR="00FF11C2" w:rsidRDefault="0047305A" w:rsidP="0047305A">
          <w:pPr>
            <w:pStyle w:val="60E4A8C9312D49B2B01BD07F8BC3F4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7A67D776496FB6712E188DA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33A-8632-497E-BC06-77CE9A726ACF}"/>
      </w:docPartPr>
      <w:docPartBody>
        <w:p w:rsidR="00FF11C2" w:rsidRDefault="0047305A" w:rsidP="0047305A">
          <w:pPr>
            <w:pStyle w:val="205A7A67D776496FB6712E188DA6199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4872E43264326A8DEA5FF635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DFB-0CCD-45CA-B2E6-F91B327E410D}"/>
      </w:docPartPr>
      <w:docPartBody>
        <w:p w:rsidR="00FF11C2" w:rsidRDefault="0047305A" w:rsidP="0047305A">
          <w:pPr>
            <w:pStyle w:val="15E4872E43264326A8DEA5FF635039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96B2775DF4FEB885D03BBD48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555-EEBC-4E5A-A487-56EDDE83B241}"/>
      </w:docPartPr>
      <w:docPartBody>
        <w:p w:rsidR="00FF11C2" w:rsidRDefault="0047305A" w:rsidP="0047305A">
          <w:pPr>
            <w:pStyle w:val="D3896B2775DF4FEB885D03BBD486B6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911769592473B896486FF33C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AB97-F23F-44F3-85B4-FA41354797DB}"/>
      </w:docPartPr>
      <w:docPartBody>
        <w:p w:rsidR="00FF11C2" w:rsidRDefault="0047305A" w:rsidP="0047305A">
          <w:pPr>
            <w:pStyle w:val="69F911769592473B896486FF33C211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29A18AC2459A8005B303A66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35C-68CA-4A0D-B049-851D28037EF8}"/>
      </w:docPartPr>
      <w:docPartBody>
        <w:p w:rsidR="00FF11C2" w:rsidRDefault="0047305A" w:rsidP="0047305A">
          <w:pPr>
            <w:pStyle w:val="745529A18AC2459A8005B303A66C80F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7EAF2715742E9B3EBA261EF0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AF44-E5DB-44F8-BF88-E4BC6EE40821}"/>
      </w:docPartPr>
      <w:docPartBody>
        <w:p w:rsidR="00FF11C2" w:rsidRDefault="0047305A" w:rsidP="0047305A">
          <w:pPr>
            <w:pStyle w:val="2507EAF2715742E9B3EBA261EF0FD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53DDB997D456C9D74442B37C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BF4-949E-4BB8-875F-B1B3F02A82C3}"/>
      </w:docPartPr>
      <w:docPartBody>
        <w:p w:rsidR="00FF11C2" w:rsidRDefault="0047305A" w:rsidP="0047305A">
          <w:pPr>
            <w:pStyle w:val="82253DDB997D456C9D74442B37C6C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C4364A6E04C38BAE8C806C75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BE07-1A9B-46C9-9910-368F9F8BFD66}"/>
      </w:docPartPr>
      <w:docPartBody>
        <w:p w:rsidR="00FF11C2" w:rsidRDefault="0047305A" w:rsidP="0047305A">
          <w:pPr>
            <w:pStyle w:val="294C4364A6E04C38BAE8C806C751E7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0417CB92B40269356081DF06E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145-462A-4DAE-B0CF-E2D5FD93BCCF}"/>
      </w:docPartPr>
      <w:docPartBody>
        <w:p w:rsidR="00FF11C2" w:rsidRDefault="0047305A" w:rsidP="0047305A">
          <w:pPr>
            <w:pStyle w:val="0890417CB92B40269356081DF06ED3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5FF7E3AE4ADDB5B314EE63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84-1B65-450A-9C09-E58340A1D4E1}"/>
      </w:docPartPr>
      <w:docPartBody>
        <w:p w:rsidR="00FF11C2" w:rsidRDefault="0047305A" w:rsidP="0047305A">
          <w:pPr>
            <w:pStyle w:val="A02C5FF7E3AE4ADDB5B314EE63675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B49ECD6743919800011419E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1D9-03BA-4411-B4C6-2950C127F5EC}"/>
      </w:docPartPr>
      <w:docPartBody>
        <w:p w:rsidR="00FF11C2" w:rsidRDefault="0047305A" w:rsidP="0047305A">
          <w:pPr>
            <w:pStyle w:val="5060B49ECD6743919800011419E3F2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BFAFEA1F14BA1B954EDAA4C7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1ADA-EA00-4E58-9B08-D047F1CB3EB4}"/>
      </w:docPartPr>
      <w:docPartBody>
        <w:p w:rsidR="00FF11C2" w:rsidRDefault="0047305A" w:rsidP="0047305A">
          <w:pPr>
            <w:pStyle w:val="613BFAFEA1F14BA1B954EDAA4C7790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5E59574134FDCB8033DEC672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ABC-4F58-4584-963C-7F7D98842B49}"/>
      </w:docPartPr>
      <w:docPartBody>
        <w:p w:rsidR="00FF11C2" w:rsidRDefault="0047305A" w:rsidP="0047305A">
          <w:pPr>
            <w:pStyle w:val="8E55E59574134FDCB8033DEC6725E6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FD71BA54844CC91389C247303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7C2-AF6B-4CF4-AA64-966EC61F2A84}"/>
      </w:docPartPr>
      <w:docPartBody>
        <w:p w:rsidR="00FF11C2" w:rsidRDefault="0047305A" w:rsidP="0047305A">
          <w:pPr>
            <w:pStyle w:val="7DDFD71BA54844CC91389C247303EC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C3EA85BBF40009A3D912153B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E2B-CDF9-4611-A973-5A323E913D05}"/>
      </w:docPartPr>
      <w:docPartBody>
        <w:p w:rsidR="00FF11C2" w:rsidRDefault="0047305A" w:rsidP="0047305A">
          <w:pPr>
            <w:pStyle w:val="22DC3EA85BBF40009A3D912153B5CAE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93A9C29114A80BC4283B6BE0E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FCC-F9CA-4A71-9495-748F48792BE2}"/>
      </w:docPartPr>
      <w:docPartBody>
        <w:p w:rsidR="00FF11C2" w:rsidRDefault="0047305A" w:rsidP="0047305A">
          <w:pPr>
            <w:pStyle w:val="58E93A9C29114A80BC4283B6BE0E65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2657C09FE452EB94C45D5A7E7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9F0-1123-4F1D-A50B-FAE14B594474}"/>
      </w:docPartPr>
      <w:docPartBody>
        <w:p w:rsidR="00FF11C2" w:rsidRDefault="0047305A" w:rsidP="0047305A">
          <w:pPr>
            <w:pStyle w:val="6912657C09FE452EB94C45D5A7E72AE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2EC29C3F144A1B1DC0B9EA0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B3B7-8C6A-4DE6-A9E1-FD246B980FA5}"/>
      </w:docPartPr>
      <w:docPartBody>
        <w:p w:rsidR="00FF11C2" w:rsidRDefault="0047305A" w:rsidP="0047305A">
          <w:pPr>
            <w:pStyle w:val="B4A2EC29C3F144A1B1DC0B9EA028D86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56AD3FD4E4020952BE1C26196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DE08-6F8D-4F4C-A21F-BC8D434BDA93}"/>
      </w:docPartPr>
      <w:docPartBody>
        <w:p w:rsidR="00FF11C2" w:rsidRDefault="0047305A" w:rsidP="0047305A">
          <w:pPr>
            <w:pStyle w:val="4C756AD3FD4E4020952BE1C261968B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A6F8F3C554835BEA63E8474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771-ABEE-4526-9210-83E3DF514B5C}"/>
      </w:docPartPr>
      <w:docPartBody>
        <w:p w:rsidR="00FF11C2" w:rsidRDefault="0047305A" w:rsidP="0047305A">
          <w:pPr>
            <w:pStyle w:val="F9AA6F8F3C554835BEA63E8474F5EC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21527EB84E68B498E2592C7C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15C-A605-4248-96AA-72F286B47A87}"/>
      </w:docPartPr>
      <w:docPartBody>
        <w:p w:rsidR="00FF11C2" w:rsidRDefault="0047305A" w:rsidP="0047305A">
          <w:pPr>
            <w:pStyle w:val="0A7421527EB84E68B498E2592C7CB0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37605D3034834BC68076D007C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A16F-4A68-47D8-83CF-2DFF68A85C06}"/>
      </w:docPartPr>
      <w:docPartBody>
        <w:p w:rsidR="00FF11C2" w:rsidRDefault="0047305A" w:rsidP="0047305A">
          <w:pPr>
            <w:pStyle w:val="10037605D3034834BC68076D007C22E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23DFB9E224969A4C415A513F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6FE-9729-4A8A-9BEA-D9ADFD20CF3C}"/>
      </w:docPartPr>
      <w:docPartBody>
        <w:p w:rsidR="00FF11C2" w:rsidRDefault="0047305A" w:rsidP="0047305A">
          <w:pPr>
            <w:pStyle w:val="58D23DFB9E224969A4C415A513F043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5654D124FCB87F720D8717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4F16-0A92-48FD-B9D0-B9B2EF4B69D0}"/>
      </w:docPartPr>
      <w:docPartBody>
        <w:p w:rsidR="00FF11C2" w:rsidRDefault="0047305A" w:rsidP="0047305A">
          <w:pPr>
            <w:pStyle w:val="5B80D5654D124FCB87F720D87179A4B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8F7C9A864435EBA117877098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965-03DE-40A4-BAF3-AE0F10DB9253}"/>
      </w:docPartPr>
      <w:docPartBody>
        <w:p w:rsidR="00FF11C2" w:rsidRDefault="0047305A" w:rsidP="0047305A">
          <w:pPr>
            <w:pStyle w:val="2DF8F7C9A864435EBA117877098794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C6CA93B324EEE863C0A1A0D75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E6A-B6AA-46D0-94B9-1186B036CF34}"/>
      </w:docPartPr>
      <w:docPartBody>
        <w:p w:rsidR="00FF11C2" w:rsidRDefault="0047305A" w:rsidP="0047305A">
          <w:pPr>
            <w:pStyle w:val="A47C6CA93B324EEE863C0A1A0D75A2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B246FBDD3407880686F9B027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D034-3C5C-49D6-829C-831ABACE974B}"/>
      </w:docPartPr>
      <w:docPartBody>
        <w:p w:rsidR="00FF11C2" w:rsidRDefault="0047305A" w:rsidP="0047305A">
          <w:pPr>
            <w:pStyle w:val="221B246FBDD3407880686F9B0271E1F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EBE62ADC641FCB8BF021DB96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3AB-384E-4130-B110-A8E5FF71B95A}"/>
      </w:docPartPr>
      <w:docPartBody>
        <w:p w:rsidR="00FF11C2" w:rsidRDefault="0047305A" w:rsidP="0047305A">
          <w:pPr>
            <w:pStyle w:val="62AEBE62ADC641FCB8BF021DB96F020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A59E3F8B4778AB0D2D44E3A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E01-902C-4095-9034-24052610DE55}"/>
      </w:docPartPr>
      <w:docPartBody>
        <w:p w:rsidR="00FF11C2" w:rsidRDefault="0047305A" w:rsidP="0047305A">
          <w:pPr>
            <w:pStyle w:val="8BE4A59E3F8B4778AB0D2D44E3A081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6F37"/>
    <w:rsid w:val="00067311"/>
    <w:rsid w:val="00073B17"/>
    <w:rsid w:val="000A594C"/>
    <w:rsid w:val="000C49A0"/>
    <w:rsid w:val="000D0AB4"/>
    <w:rsid w:val="000D4887"/>
    <w:rsid w:val="001119D6"/>
    <w:rsid w:val="00134ACC"/>
    <w:rsid w:val="00145E1B"/>
    <w:rsid w:val="001B06F6"/>
    <w:rsid w:val="001C3018"/>
    <w:rsid w:val="001D7CDD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B68AB"/>
    <w:rsid w:val="002C7DD0"/>
    <w:rsid w:val="002D1D56"/>
    <w:rsid w:val="002F452C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24928"/>
    <w:rsid w:val="00425688"/>
    <w:rsid w:val="00433194"/>
    <w:rsid w:val="0047305A"/>
    <w:rsid w:val="00475F41"/>
    <w:rsid w:val="004811E5"/>
    <w:rsid w:val="00481A8D"/>
    <w:rsid w:val="00495B9F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A2D6C"/>
    <w:rsid w:val="007D7688"/>
    <w:rsid w:val="008049AA"/>
    <w:rsid w:val="00815E71"/>
    <w:rsid w:val="00815F25"/>
    <w:rsid w:val="00820195"/>
    <w:rsid w:val="00882595"/>
    <w:rsid w:val="008946BA"/>
    <w:rsid w:val="008B0051"/>
    <w:rsid w:val="008B32E7"/>
    <w:rsid w:val="008C2CD8"/>
    <w:rsid w:val="008F691D"/>
    <w:rsid w:val="009006EC"/>
    <w:rsid w:val="00922176"/>
    <w:rsid w:val="00977157"/>
    <w:rsid w:val="00984113"/>
    <w:rsid w:val="009A2E24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875A2"/>
    <w:rsid w:val="00B97E9B"/>
    <w:rsid w:val="00BB2CA4"/>
    <w:rsid w:val="00BD6868"/>
    <w:rsid w:val="00BF6395"/>
    <w:rsid w:val="00BF642F"/>
    <w:rsid w:val="00C340A9"/>
    <w:rsid w:val="00C3737A"/>
    <w:rsid w:val="00C52007"/>
    <w:rsid w:val="00C53153"/>
    <w:rsid w:val="00C720CA"/>
    <w:rsid w:val="00C7219E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F0187F"/>
    <w:rsid w:val="00F07871"/>
    <w:rsid w:val="00F158D6"/>
    <w:rsid w:val="00F204D8"/>
    <w:rsid w:val="00F34E7E"/>
    <w:rsid w:val="00F47E1F"/>
    <w:rsid w:val="00F87732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454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532D96A3A04347AAAA9E4BCE56D23DA1">
    <w:name w:val="532D96A3A04347AAAA9E4BCE56D23DA1"/>
    <w:rsid w:val="005E2094"/>
    <w:rPr>
      <w:lang w:val="es-MX" w:eastAsia="es-MX"/>
    </w:rPr>
  </w:style>
  <w:style w:type="paragraph" w:customStyle="1" w:styleId="FD625E2096AE4F0D916D9BBE445C098E">
    <w:name w:val="FD625E2096AE4F0D916D9BBE445C098E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123C2A18C5544A77B89CF9573E2B194A">
    <w:name w:val="123C2A18C5544A77B89CF9573E2B194A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9E9D93B7B1E64BE18F9328BA197964A8">
    <w:name w:val="9E9D93B7B1E64BE18F9328BA197964A8"/>
    <w:rsid w:val="0047305A"/>
    <w:rPr>
      <w:lang w:val="es-MX" w:eastAsia="es-MX"/>
    </w:rPr>
  </w:style>
  <w:style w:type="paragraph" w:customStyle="1" w:styleId="E251B616BCAA4E56A140227921568D53">
    <w:name w:val="E251B616BCAA4E56A140227921568D53"/>
    <w:rsid w:val="0047305A"/>
    <w:rPr>
      <w:lang w:val="es-MX" w:eastAsia="es-MX"/>
    </w:rPr>
  </w:style>
  <w:style w:type="paragraph" w:customStyle="1" w:styleId="4427AEE1F16C4CB68AAB6F1926D1DDF7">
    <w:name w:val="4427AEE1F16C4CB68AAB6F1926D1DDF7"/>
    <w:rsid w:val="0047305A"/>
    <w:rPr>
      <w:lang w:val="es-MX" w:eastAsia="es-MX"/>
    </w:rPr>
  </w:style>
  <w:style w:type="paragraph" w:customStyle="1" w:styleId="7AEDA0249EE34BCD956CCE0CC695F403">
    <w:name w:val="7AEDA0249EE34BCD956CCE0CC695F403"/>
    <w:rsid w:val="0047305A"/>
    <w:rPr>
      <w:lang w:val="es-MX" w:eastAsia="es-MX"/>
    </w:rPr>
  </w:style>
  <w:style w:type="paragraph" w:customStyle="1" w:styleId="4764708B63564B8FB6B44788175F6DFA">
    <w:name w:val="4764708B63564B8FB6B44788175F6DFA"/>
    <w:rsid w:val="0047305A"/>
    <w:rPr>
      <w:lang w:val="es-MX" w:eastAsia="es-MX"/>
    </w:rPr>
  </w:style>
  <w:style w:type="paragraph" w:customStyle="1" w:styleId="CA13BCFA06134FC3B92086719EF90342">
    <w:name w:val="CA13BCFA06134FC3B92086719EF90342"/>
    <w:rsid w:val="0047305A"/>
    <w:rPr>
      <w:lang w:val="es-MX" w:eastAsia="es-MX"/>
    </w:rPr>
  </w:style>
  <w:style w:type="paragraph" w:customStyle="1" w:styleId="98D5BF060A83455DB44EE4BA2BEA3AD5">
    <w:name w:val="98D5BF060A83455DB44EE4BA2BEA3AD5"/>
    <w:rsid w:val="0047305A"/>
    <w:rPr>
      <w:lang w:val="es-MX" w:eastAsia="es-MX"/>
    </w:rPr>
  </w:style>
  <w:style w:type="paragraph" w:customStyle="1" w:styleId="EF892C7F370F44B8A352C476E1661E5A">
    <w:name w:val="EF892C7F370F44B8A352C476E1661E5A"/>
    <w:rsid w:val="0047305A"/>
    <w:rPr>
      <w:lang w:val="es-MX" w:eastAsia="es-MX"/>
    </w:rPr>
  </w:style>
  <w:style w:type="paragraph" w:customStyle="1" w:styleId="91241B3A9F9947469A19BE4FD279F7DA">
    <w:name w:val="91241B3A9F9947469A19BE4FD279F7DA"/>
    <w:rsid w:val="0047305A"/>
    <w:rPr>
      <w:lang w:val="es-MX" w:eastAsia="es-MX"/>
    </w:rPr>
  </w:style>
  <w:style w:type="paragraph" w:customStyle="1" w:styleId="5E034C1988654023A1C591FCEA642123">
    <w:name w:val="5E034C1988654023A1C591FCEA642123"/>
    <w:rsid w:val="0047305A"/>
    <w:rPr>
      <w:lang w:val="es-MX" w:eastAsia="es-MX"/>
    </w:rPr>
  </w:style>
  <w:style w:type="paragraph" w:customStyle="1" w:styleId="65811CA96708488698AFB4583E506583">
    <w:name w:val="65811CA96708488698AFB4583E506583"/>
    <w:rsid w:val="0047305A"/>
    <w:rPr>
      <w:lang w:val="es-MX" w:eastAsia="es-MX"/>
    </w:rPr>
  </w:style>
  <w:style w:type="paragraph" w:customStyle="1" w:styleId="5FD2830997624D31AE3678915EA70C63">
    <w:name w:val="5FD2830997624D31AE3678915EA70C63"/>
    <w:rsid w:val="0047305A"/>
    <w:rPr>
      <w:lang w:val="es-MX" w:eastAsia="es-MX"/>
    </w:rPr>
  </w:style>
  <w:style w:type="paragraph" w:customStyle="1" w:styleId="72E34A63D8E4431682DD8743D9919446">
    <w:name w:val="72E34A63D8E4431682DD8743D9919446"/>
    <w:rsid w:val="0047305A"/>
    <w:rPr>
      <w:lang w:val="es-MX" w:eastAsia="es-MX"/>
    </w:rPr>
  </w:style>
  <w:style w:type="paragraph" w:customStyle="1" w:styleId="097B60F0CFBE4E9C8775E916E9A4AB62">
    <w:name w:val="097B60F0CFBE4E9C8775E916E9A4AB62"/>
    <w:rsid w:val="0047305A"/>
    <w:rPr>
      <w:lang w:val="es-MX" w:eastAsia="es-MX"/>
    </w:rPr>
  </w:style>
  <w:style w:type="paragraph" w:customStyle="1" w:styleId="67F02E1235B641FC85563A19C399AF65">
    <w:name w:val="67F02E1235B641FC85563A19C399AF65"/>
    <w:rsid w:val="0047305A"/>
    <w:rPr>
      <w:lang w:val="es-MX" w:eastAsia="es-MX"/>
    </w:rPr>
  </w:style>
  <w:style w:type="paragraph" w:customStyle="1" w:styleId="68A8B7F3F4AD467D96E9688B3E128F2B">
    <w:name w:val="68A8B7F3F4AD467D96E9688B3E128F2B"/>
    <w:rsid w:val="0047305A"/>
    <w:rPr>
      <w:lang w:val="es-MX" w:eastAsia="es-MX"/>
    </w:rPr>
  </w:style>
  <w:style w:type="paragraph" w:customStyle="1" w:styleId="AA6FF58612804886B7CE180EC9BFD171">
    <w:name w:val="AA6FF58612804886B7CE180EC9BFD171"/>
    <w:rsid w:val="0047305A"/>
    <w:rPr>
      <w:lang w:val="es-MX" w:eastAsia="es-MX"/>
    </w:rPr>
  </w:style>
  <w:style w:type="paragraph" w:customStyle="1" w:styleId="DEA8A07FF5C64D68BAA0255041B48728">
    <w:name w:val="DEA8A07FF5C64D68BAA0255041B48728"/>
    <w:rsid w:val="0047305A"/>
    <w:rPr>
      <w:lang w:val="es-MX" w:eastAsia="es-MX"/>
    </w:rPr>
  </w:style>
  <w:style w:type="paragraph" w:customStyle="1" w:styleId="20C8B16BE46A4FDC8EDFD41A4DDFD956">
    <w:name w:val="20C8B16BE46A4FDC8EDFD41A4DDFD956"/>
    <w:rsid w:val="0047305A"/>
    <w:rPr>
      <w:lang w:val="es-MX" w:eastAsia="es-MX"/>
    </w:rPr>
  </w:style>
  <w:style w:type="paragraph" w:customStyle="1" w:styleId="741D33D014294D6086B1B0C8FDBFCD44">
    <w:name w:val="741D33D014294D6086B1B0C8FDBFCD44"/>
    <w:rsid w:val="0047305A"/>
    <w:rPr>
      <w:lang w:val="es-MX" w:eastAsia="es-MX"/>
    </w:rPr>
  </w:style>
  <w:style w:type="paragraph" w:customStyle="1" w:styleId="419B84FAAE8F4155BFF9E3C4B112671C">
    <w:name w:val="419B84FAAE8F4155BFF9E3C4B112671C"/>
    <w:rsid w:val="0047305A"/>
    <w:rPr>
      <w:lang w:val="es-MX" w:eastAsia="es-MX"/>
    </w:rPr>
  </w:style>
  <w:style w:type="paragraph" w:customStyle="1" w:styleId="D5BA4AF3AF284CCF9E75D1F08A412224">
    <w:name w:val="D5BA4AF3AF284CCF9E75D1F08A412224"/>
    <w:rsid w:val="0047305A"/>
    <w:rPr>
      <w:lang w:val="es-MX" w:eastAsia="es-MX"/>
    </w:rPr>
  </w:style>
  <w:style w:type="paragraph" w:customStyle="1" w:styleId="D071010E62D44347A4C3059BEFE5EA2F">
    <w:name w:val="D071010E62D44347A4C3059BEFE5EA2F"/>
    <w:rsid w:val="0047305A"/>
    <w:rPr>
      <w:lang w:val="es-MX" w:eastAsia="es-MX"/>
    </w:rPr>
  </w:style>
  <w:style w:type="paragraph" w:customStyle="1" w:styleId="EFC283B1A29B4C70B9104A43032443A1">
    <w:name w:val="EFC283B1A29B4C70B9104A43032443A1"/>
    <w:rsid w:val="0047305A"/>
    <w:rPr>
      <w:lang w:val="es-MX" w:eastAsia="es-MX"/>
    </w:rPr>
  </w:style>
  <w:style w:type="paragraph" w:customStyle="1" w:styleId="474AE1FA427742C798158C80BCFB0D33">
    <w:name w:val="474AE1FA427742C798158C80BCFB0D33"/>
    <w:rsid w:val="0047305A"/>
    <w:rPr>
      <w:lang w:val="es-MX" w:eastAsia="es-MX"/>
    </w:rPr>
  </w:style>
  <w:style w:type="paragraph" w:customStyle="1" w:styleId="D2C76C7289AD48638B3937851F31D619">
    <w:name w:val="D2C76C7289AD48638B3937851F31D619"/>
    <w:rsid w:val="0047305A"/>
    <w:rPr>
      <w:lang w:val="es-MX" w:eastAsia="es-MX"/>
    </w:rPr>
  </w:style>
  <w:style w:type="paragraph" w:customStyle="1" w:styleId="A657FCC20CAA43D0BC1DEED41BBB9419">
    <w:name w:val="A657FCC20CAA43D0BC1DEED41BBB9419"/>
    <w:rsid w:val="0047305A"/>
    <w:rPr>
      <w:lang w:val="es-MX" w:eastAsia="es-MX"/>
    </w:rPr>
  </w:style>
  <w:style w:type="paragraph" w:customStyle="1" w:styleId="529BD8A147AC4FB49C6F51EE571ED7DF">
    <w:name w:val="529BD8A147AC4FB49C6F51EE571ED7DF"/>
    <w:rsid w:val="0047305A"/>
    <w:rPr>
      <w:lang w:val="es-MX" w:eastAsia="es-MX"/>
    </w:rPr>
  </w:style>
  <w:style w:type="paragraph" w:customStyle="1" w:styleId="73DC20D4B88B4B488EEE69744E0C308D">
    <w:name w:val="73DC20D4B88B4B488EEE69744E0C308D"/>
    <w:rsid w:val="0047305A"/>
    <w:rPr>
      <w:lang w:val="es-MX" w:eastAsia="es-MX"/>
    </w:rPr>
  </w:style>
  <w:style w:type="paragraph" w:customStyle="1" w:styleId="CBD7109521E2492887FC656A24B94DC1">
    <w:name w:val="CBD7109521E2492887FC656A24B94DC1"/>
    <w:rsid w:val="0047305A"/>
    <w:rPr>
      <w:lang w:val="es-MX" w:eastAsia="es-MX"/>
    </w:rPr>
  </w:style>
  <w:style w:type="paragraph" w:customStyle="1" w:styleId="E55226B2E2D84696BF67A91A7DD68FA1">
    <w:name w:val="E55226B2E2D84696BF67A91A7DD68FA1"/>
    <w:rsid w:val="0047305A"/>
    <w:rPr>
      <w:lang w:val="es-MX" w:eastAsia="es-MX"/>
    </w:rPr>
  </w:style>
  <w:style w:type="paragraph" w:customStyle="1" w:styleId="37F607789056444C8F3B2FA24C9CC678">
    <w:name w:val="37F607789056444C8F3B2FA24C9CC678"/>
    <w:rsid w:val="0047305A"/>
    <w:rPr>
      <w:lang w:val="es-MX" w:eastAsia="es-MX"/>
    </w:rPr>
  </w:style>
  <w:style w:type="paragraph" w:customStyle="1" w:styleId="9CAEA577839D4A9CBE59AD0BC1A7A8C8">
    <w:name w:val="9CAEA577839D4A9CBE59AD0BC1A7A8C8"/>
    <w:rsid w:val="0047305A"/>
    <w:rPr>
      <w:lang w:val="es-MX" w:eastAsia="es-MX"/>
    </w:rPr>
  </w:style>
  <w:style w:type="paragraph" w:customStyle="1" w:styleId="87F8469C20B14F66B4A7C856C2AE1F7B">
    <w:name w:val="87F8469C20B14F66B4A7C856C2AE1F7B"/>
    <w:rsid w:val="0047305A"/>
    <w:rPr>
      <w:lang w:val="es-MX" w:eastAsia="es-MX"/>
    </w:rPr>
  </w:style>
  <w:style w:type="paragraph" w:customStyle="1" w:styleId="520ACF2B7F6F44E5BF84A622B0FB76B9">
    <w:name w:val="520ACF2B7F6F44E5BF84A622B0FB76B9"/>
    <w:rsid w:val="0047305A"/>
    <w:rPr>
      <w:lang w:val="es-MX" w:eastAsia="es-MX"/>
    </w:rPr>
  </w:style>
  <w:style w:type="paragraph" w:customStyle="1" w:styleId="7477FD814E7049E5B9335C289115A135">
    <w:name w:val="7477FD814E7049E5B9335C289115A135"/>
    <w:rsid w:val="0047305A"/>
    <w:rPr>
      <w:lang w:val="es-MX" w:eastAsia="es-MX"/>
    </w:rPr>
  </w:style>
  <w:style w:type="paragraph" w:customStyle="1" w:styleId="8617CEAEF3EB4A769B9F1B1A3F8A49BC">
    <w:name w:val="8617CEAEF3EB4A769B9F1B1A3F8A49BC"/>
    <w:rsid w:val="0047305A"/>
    <w:rPr>
      <w:lang w:val="es-MX" w:eastAsia="es-MX"/>
    </w:rPr>
  </w:style>
  <w:style w:type="paragraph" w:customStyle="1" w:styleId="08A57F88415945D6AAA95C90A69B286E">
    <w:name w:val="08A57F88415945D6AAA95C90A69B286E"/>
    <w:rsid w:val="0047305A"/>
    <w:rPr>
      <w:lang w:val="es-MX" w:eastAsia="es-MX"/>
    </w:rPr>
  </w:style>
  <w:style w:type="paragraph" w:customStyle="1" w:styleId="93C2CA393AD240908267F2329361DD8A">
    <w:name w:val="93C2CA393AD240908267F2329361DD8A"/>
    <w:rsid w:val="0047305A"/>
    <w:rPr>
      <w:lang w:val="es-MX" w:eastAsia="es-MX"/>
    </w:rPr>
  </w:style>
  <w:style w:type="paragraph" w:customStyle="1" w:styleId="3462B450ACD44DD289127554C03015AA">
    <w:name w:val="3462B450ACD44DD289127554C03015AA"/>
    <w:rsid w:val="0047305A"/>
    <w:rPr>
      <w:lang w:val="es-MX" w:eastAsia="es-MX"/>
    </w:rPr>
  </w:style>
  <w:style w:type="paragraph" w:customStyle="1" w:styleId="AD8EDD42CF434D34842CE8AED7483794">
    <w:name w:val="AD8EDD42CF434D34842CE8AED7483794"/>
    <w:rsid w:val="0047305A"/>
    <w:rPr>
      <w:lang w:val="es-MX" w:eastAsia="es-MX"/>
    </w:rPr>
  </w:style>
  <w:style w:type="paragraph" w:customStyle="1" w:styleId="8DA36E47E8854398A8E789EEA2FB0295">
    <w:name w:val="8DA36E47E8854398A8E789EEA2FB0295"/>
    <w:rsid w:val="0047305A"/>
    <w:rPr>
      <w:lang w:val="es-MX" w:eastAsia="es-MX"/>
    </w:rPr>
  </w:style>
  <w:style w:type="paragraph" w:customStyle="1" w:styleId="C2836F1AB07147468645CDDF8AE44F58">
    <w:name w:val="C2836F1AB07147468645CDDF8AE44F58"/>
    <w:rsid w:val="0047305A"/>
    <w:rPr>
      <w:lang w:val="es-MX" w:eastAsia="es-MX"/>
    </w:rPr>
  </w:style>
  <w:style w:type="paragraph" w:customStyle="1" w:styleId="60E4A8C9312D49B2B01BD07F8BC3F409">
    <w:name w:val="60E4A8C9312D49B2B01BD07F8BC3F409"/>
    <w:rsid w:val="0047305A"/>
    <w:rPr>
      <w:lang w:val="es-MX" w:eastAsia="es-MX"/>
    </w:rPr>
  </w:style>
  <w:style w:type="paragraph" w:customStyle="1" w:styleId="205A7A67D776496FB6712E188DA61997">
    <w:name w:val="205A7A67D776496FB6712E188DA61997"/>
    <w:rsid w:val="0047305A"/>
    <w:rPr>
      <w:lang w:val="es-MX" w:eastAsia="es-MX"/>
    </w:rPr>
  </w:style>
  <w:style w:type="paragraph" w:customStyle="1" w:styleId="15E4872E43264326A8DEA5FF63503938">
    <w:name w:val="15E4872E43264326A8DEA5FF63503938"/>
    <w:rsid w:val="0047305A"/>
    <w:rPr>
      <w:lang w:val="es-MX" w:eastAsia="es-MX"/>
    </w:rPr>
  </w:style>
  <w:style w:type="paragraph" w:customStyle="1" w:styleId="D3896B2775DF4FEB885D03BBD486B683">
    <w:name w:val="D3896B2775DF4FEB885D03BBD486B683"/>
    <w:rsid w:val="0047305A"/>
    <w:rPr>
      <w:lang w:val="es-MX" w:eastAsia="es-MX"/>
    </w:rPr>
  </w:style>
  <w:style w:type="paragraph" w:customStyle="1" w:styleId="69F911769592473B896486FF33C211E4">
    <w:name w:val="69F911769592473B896486FF33C211E4"/>
    <w:rsid w:val="0047305A"/>
    <w:rPr>
      <w:lang w:val="es-MX" w:eastAsia="es-MX"/>
    </w:rPr>
  </w:style>
  <w:style w:type="paragraph" w:customStyle="1" w:styleId="745529A18AC2459A8005B303A66C80F2">
    <w:name w:val="745529A18AC2459A8005B303A66C80F2"/>
    <w:rsid w:val="0047305A"/>
    <w:rPr>
      <w:lang w:val="es-MX" w:eastAsia="es-MX"/>
    </w:rPr>
  </w:style>
  <w:style w:type="paragraph" w:customStyle="1" w:styleId="2507EAF2715742E9B3EBA261EF0FD335">
    <w:name w:val="2507EAF2715742E9B3EBA261EF0FD335"/>
    <w:rsid w:val="0047305A"/>
    <w:rPr>
      <w:lang w:val="es-MX" w:eastAsia="es-MX"/>
    </w:rPr>
  </w:style>
  <w:style w:type="paragraph" w:customStyle="1" w:styleId="82253DDB997D456C9D74442B37C6C23C">
    <w:name w:val="82253DDB997D456C9D74442B37C6C23C"/>
    <w:rsid w:val="0047305A"/>
    <w:rPr>
      <w:lang w:val="es-MX" w:eastAsia="es-MX"/>
    </w:rPr>
  </w:style>
  <w:style w:type="paragraph" w:customStyle="1" w:styleId="294C4364A6E04C38BAE8C806C751E72C">
    <w:name w:val="294C4364A6E04C38BAE8C806C751E72C"/>
    <w:rsid w:val="0047305A"/>
    <w:rPr>
      <w:lang w:val="es-MX" w:eastAsia="es-MX"/>
    </w:rPr>
  </w:style>
  <w:style w:type="paragraph" w:customStyle="1" w:styleId="0890417CB92B40269356081DF06ED369">
    <w:name w:val="0890417CB92B40269356081DF06ED369"/>
    <w:rsid w:val="0047305A"/>
    <w:rPr>
      <w:lang w:val="es-MX" w:eastAsia="es-MX"/>
    </w:rPr>
  </w:style>
  <w:style w:type="paragraph" w:customStyle="1" w:styleId="A02C5FF7E3AE4ADDB5B314EE63675E08">
    <w:name w:val="A02C5FF7E3AE4ADDB5B314EE63675E08"/>
    <w:rsid w:val="0047305A"/>
    <w:rPr>
      <w:lang w:val="es-MX" w:eastAsia="es-MX"/>
    </w:rPr>
  </w:style>
  <w:style w:type="paragraph" w:customStyle="1" w:styleId="5060B49ECD6743919800011419E3F2E2">
    <w:name w:val="5060B49ECD6743919800011419E3F2E2"/>
    <w:rsid w:val="0047305A"/>
    <w:rPr>
      <w:lang w:val="es-MX" w:eastAsia="es-MX"/>
    </w:rPr>
  </w:style>
  <w:style w:type="paragraph" w:customStyle="1" w:styleId="613BFAFEA1F14BA1B954EDAA4C779011">
    <w:name w:val="613BFAFEA1F14BA1B954EDAA4C779011"/>
    <w:rsid w:val="0047305A"/>
    <w:rPr>
      <w:lang w:val="es-MX" w:eastAsia="es-MX"/>
    </w:rPr>
  </w:style>
  <w:style w:type="paragraph" w:customStyle="1" w:styleId="8E55E59574134FDCB8033DEC6725E6B7">
    <w:name w:val="8E55E59574134FDCB8033DEC6725E6B7"/>
    <w:rsid w:val="0047305A"/>
    <w:rPr>
      <w:lang w:val="es-MX" w:eastAsia="es-MX"/>
    </w:rPr>
  </w:style>
  <w:style w:type="paragraph" w:customStyle="1" w:styleId="7DDFD71BA54844CC91389C247303ECE8">
    <w:name w:val="7DDFD71BA54844CC91389C247303ECE8"/>
    <w:rsid w:val="0047305A"/>
    <w:rPr>
      <w:lang w:val="es-MX" w:eastAsia="es-MX"/>
    </w:rPr>
  </w:style>
  <w:style w:type="paragraph" w:customStyle="1" w:styleId="22DC3EA85BBF40009A3D912153B5CAE5">
    <w:name w:val="22DC3EA85BBF40009A3D912153B5CAE5"/>
    <w:rsid w:val="0047305A"/>
    <w:rPr>
      <w:lang w:val="es-MX" w:eastAsia="es-MX"/>
    </w:rPr>
  </w:style>
  <w:style w:type="paragraph" w:customStyle="1" w:styleId="58E93A9C29114A80BC4283B6BE0E6584">
    <w:name w:val="58E93A9C29114A80BC4283B6BE0E6584"/>
    <w:rsid w:val="0047305A"/>
    <w:rPr>
      <w:lang w:val="es-MX" w:eastAsia="es-MX"/>
    </w:rPr>
  </w:style>
  <w:style w:type="paragraph" w:customStyle="1" w:styleId="6912657C09FE452EB94C45D5A7E72AEF">
    <w:name w:val="6912657C09FE452EB94C45D5A7E72AEF"/>
    <w:rsid w:val="0047305A"/>
    <w:rPr>
      <w:lang w:val="es-MX" w:eastAsia="es-MX"/>
    </w:rPr>
  </w:style>
  <w:style w:type="paragraph" w:customStyle="1" w:styleId="B4A2EC29C3F144A1B1DC0B9EA028D86E">
    <w:name w:val="B4A2EC29C3F144A1B1DC0B9EA028D86E"/>
    <w:rsid w:val="0047305A"/>
    <w:rPr>
      <w:lang w:val="es-MX" w:eastAsia="es-MX"/>
    </w:rPr>
  </w:style>
  <w:style w:type="paragraph" w:customStyle="1" w:styleId="4C756AD3FD4E4020952BE1C261968BF9">
    <w:name w:val="4C756AD3FD4E4020952BE1C261968BF9"/>
    <w:rsid w:val="0047305A"/>
    <w:rPr>
      <w:lang w:val="es-MX" w:eastAsia="es-MX"/>
    </w:rPr>
  </w:style>
  <w:style w:type="paragraph" w:customStyle="1" w:styleId="F9AA6F8F3C554835BEA63E8474F5EC7C">
    <w:name w:val="F9AA6F8F3C554835BEA63E8474F5EC7C"/>
    <w:rsid w:val="0047305A"/>
    <w:rPr>
      <w:lang w:val="es-MX" w:eastAsia="es-MX"/>
    </w:rPr>
  </w:style>
  <w:style w:type="paragraph" w:customStyle="1" w:styleId="0A7421527EB84E68B498E2592C7CB0E4">
    <w:name w:val="0A7421527EB84E68B498E2592C7CB0E4"/>
    <w:rsid w:val="0047305A"/>
    <w:rPr>
      <w:lang w:val="es-MX" w:eastAsia="es-MX"/>
    </w:rPr>
  </w:style>
  <w:style w:type="paragraph" w:customStyle="1" w:styleId="10037605D3034834BC68076D007C22E9">
    <w:name w:val="10037605D3034834BC68076D007C22E9"/>
    <w:rsid w:val="0047305A"/>
    <w:rPr>
      <w:lang w:val="es-MX" w:eastAsia="es-MX"/>
    </w:rPr>
  </w:style>
  <w:style w:type="paragraph" w:customStyle="1" w:styleId="58D23DFB9E224969A4C415A513F04389">
    <w:name w:val="58D23DFB9E224969A4C415A513F04389"/>
    <w:rsid w:val="0047305A"/>
    <w:rPr>
      <w:lang w:val="es-MX" w:eastAsia="es-MX"/>
    </w:rPr>
  </w:style>
  <w:style w:type="paragraph" w:customStyle="1" w:styleId="5B80D5654D124FCB87F720D87179A4BB">
    <w:name w:val="5B80D5654D124FCB87F720D87179A4BB"/>
    <w:rsid w:val="0047305A"/>
    <w:rPr>
      <w:lang w:val="es-MX" w:eastAsia="es-MX"/>
    </w:rPr>
  </w:style>
  <w:style w:type="paragraph" w:customStyle="1" w:styleId="2DF8F7C9A864435EBA117877098794D6">
    <w:name w:val="2DF8F7C9A864435EBA117877098794D6"/>
    <w:rsid w:val="0047305A"/>
    <w:rPr>
      <w:lang w:val="es-MX" w:eastAsia="es-MX"/>
    </w:rPr>
  </w:style>
  <w:style w:type="paragraph" w:customStyle="1" w:styleId="A47C6CA93B324EEE863C0A1A0D75A280">
    <w:name w:val="A47C6CA93B324EEE863C0A1A0D75A280"/>
    <w:rsid w:val="0047305A"/>
    <w:rPr>
      <w:lang w:val="es-MX" w:eastAsia="es-MX"/>
    </w:rPr>
  </w:style>
  <w:style w:type="paragraph" w:customStyle="1" w:styleId="221B246FBDD3407880686F9B0271E1F7">
    <w:name w:val="221B246FBDD3407880686F9B0271E1F7"/>
    <w:rsid w:val="0047305A"/>
    <w:rPr>
      <w:lang w:val="es-MX" w:eastAsia="es-MX"/>
    </w:rPr>
  </w:style>
  <w:style w:type="paragraph" w:customStyle="1" w:styleId="62AEBE62ADC641FCB8BF021DB96F020E">
    <w:name w:val="62AEBE62ADC641FCB8BF021DB96F020E"/>
    <w:rsid w:val="0047305A"/>
    <w:rPr>
      <w:lang w:val="es-MX" w:eastAsia="es-MX"/>
    </w:rPr>
  </w:style>
  <w:style w:type="paragraph" w:customStyle="1" w:styleId="8BE4A59E3F8B4778AB0D2D44E3A0811F">
    <w:name w:val="8BE4A59E3F8B4778AB0D2D44E3A0811F"/>
    <w:rsid w:val="0047305A"/>
    <w:rPr>
      <w:lang w:val="es-MX" w:eastAsia="es-MX"/>
    </w:rPr>
  </w:style>
  <w:style w:type="paragraph" w:customStyle="1" w:styleId="4ED6C7367FB04654B524132E8501C508">
    <w:name w:val="4ED6C7367FB04654B524132E8501C508"/>
    <w:rsid w:val="0047305A"/>
    <w:rPr>
      <w:lang w:val="es-MX" w:eastAsia="es-MX"/>
    </w:rPr>
  </w:style>
  <w:style w:type="paragraph" w:customStyle="1" w:styleId="65C01A94438E4444A52F79AF0AF04A5F">
    <w:name w:val="65C01A94438E4444A52F79AF0AF04A5F"/>
    <w:rsid w:val="0047305A"/>
    <w:rPr>
      <w:lang w:val="es-MX" w:eastAsia="es-MX"/>
    </w:rPr>
  </w:style>
  <w:style w:type="paragraph" w:customStyle="1" w:styleId="A346F3DB4CF145899B55117015B8EC5F">
    <w:name w:val="A346F3DB4CF145899B55117015B8EC5F"/>
    <w:rsid w:val="00FF11C2"/>
    <w:rPr>
      <w:lang w:val="es-MX" w:eastAsia="es-MX"/>
    </w:rPr>
  </w:style>
  <w:style w:type="paragraph" w:customStyle="1" w:styleId="E1B2057F6A8C4AE59F4A0A632C26D3F4">
    <w:name w:val="E1B2057F6A8C4AE59F4A0A632C26D3F4"/>
    <w:rsid w:val="00FF11C2"/>
    <w:rPr>
      <w:lang w:val="es-MX" w:eastAsia="es-MX"/>
    </w:rPr>
  </w:style>
  <w:style w:type="paragraph" w:customStyle="1" w:styleId="E3B49B6B8006455999CB59A53E00374E">
    <w:name w:val="E3B49B6B8006455999CB59A53E00374E"/>
    <w:rsid w:val="00FF11C2"/>
    <w:rPr>
      <w:lang w:val="es-MX" w:eastAsia="es-MX"/>
    </w:rPr>
  </w:style>
  <w:style w:type="paragraph" w:customStyle="1" w:styleId="6370327C22044D559AA87445AC09F968">
    <w:name w:val="6370327C22044D559AA87445AC09F968"/>
    <w:rsid w:val="00FF11C2"/>
    <w:rPr>
      <w:lang w:val="es-MX" w:eastAsia="es-MX"/>
    </w:rPr>
  </w:style>
  <w:style w:type="paragraph" w:customStyle="1" w:styleId="DDB3DD2DE86C47BDB6D8D50E64AB9D6D">
    <w:name w:val="DDB3DD2DE86C47BDB6D8D50E64AB9D6D"/>
    <w:rsid w:val="00A819CF"/>
    <w:rPr>
      <w:lang w:val="es-MX" w:eastAsia="es-MX"/>
    </w:rPr>
  </w:style>
  <w:style w:type="paragraph" w:customStyle="1" w:styleId="7FF9FB6B2593462E808585744A189E6E">
    <w:name w:val="7FF9FB6B2593462E808585744A189E6E"/>
    <w:rsid w:val="00A819CF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9AA1A65CB37143B4935ACDA76465F154">
    <w:name w:val="9AA1A65CB37143B4935ACDA76465F154"/>
    <w:rsid w:val="00EB6A06"/>
    <w:rPr>
      <w:lang w:val="es-MX" w:eastAsia="es-MX"/>
    </w:rPr>
  </w:style>
  <w:style w:type="paragraph" w:customStyle="1" w:styleId="DE9855D0B87A40E78C1DC602CAAE407C">
    <w:name w:val="DE9855D0B87A40E78C1DC602CAAE407C"/>
    <w:rsid w:val="00EB6A06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0DF8E4B5C0C14EFD98E4D2F17AF6DAD2">
    <w:name w:val="0DF8E4B5C0C14EFD98E4D2F17AF6DAD2"/>
    <w:rsid w:val="00534628"/>
    <w:rPr>
      <w:lang w:val="es-MX" w:eastAsia="es-MX"/>
    </w:rPr>
  </w:style>
  <w:style w:type="paragraph" w:customStyle="1" w:styleId="5BABEEF3CFBA47ABA156628DF212A540">
    <w:name w:val="5BABEEF3CFBA47ABA156628DF212A540"/>
    <w:rsid w:val="002919E4"/>
    <w:rPr>
      <w:kern w:val="2"/>
      <w:lang w:val="es-MX" w:eastAsia="es-MX"/>
      <w14:ligatures w14:val="standardContextual"/>
    </w:rPr>
  </w:style>
  <w:style w:type="paragraph" w:customStyle="1" w:styleId="48B27592EB7E44B08BD76D1BB7716A69">
    <w:name w:val="48B27592EB7E44B08BD76D1BB7716A69"/>
    <w:rsid w:val="002919E4"/>
    <w:rPr>
      <w:kern w:val="2"/>
      <w:lang w:val="es-MX" w:eastAsia="es-MX"/>
      <w14:ligatures w14:val="standardContextual"/>
    </w:rPr>
  </w:style>
  <w:style w:type="paragraph" w:customStyle="1" w:styleId="3D1E63B335B34E3D96EE19DB3B3C54A6">
    <w:name w:val="3D1E63B335B34E3D96EE19DB3B3C54A6"/>
    <w:rsid w:val="002919E4"/>
    <w:rPr>
      <w:kern w:val="2"/>
      <w:lang w:val="es-MX" w:eastAsia="es-MX"/>
      <w14:ligatures w14:val="standardContextual"/>
    </w:rPr>
  </w:style>
  <w:style w:type="paragraph" w:customStyle="1" w:styleId="0517B5E07C9042B382B68BA2A21B235D">
    <w:name w:val="0517B5E07C9042B382B68BA2A21B235D"/>
    <w:rsid w:val="00FC6454"/>
    <w:rPr>
      <w:kern w:val="2"/>
      <w:lang w:val="es-MX" w:eastAsia="es-MX"/>
      <w14:ligatures w14:val="standardContextual"/>
    </w:rPr>
  </w:style>
  <w:style w:type="paragraph" w:customStyle="1" w:styleId="749EBF8A314B493B976BE23DC91D704E">
    <w:name w:val="749EBF8A314B493B976BE23DC91D704E"/>
    <w:rsid w:val="00FC6454"/>
    <w:rPr>
      <w:kern w:val="2"/>
      <w:lang w:val="es-MX" w:eastAsia="es-MX"/>
      <w14:ligatures w14:val="standardContextual"/>
    </w:rPr>
  </w:style>
  <w:style w:type="paragraph" w:customStyle="1" w:styleId="0147C932EB824558A761A23246334C17">
    <w:name w:val="0147C932EB824558A761A23246334C17"/>
    <w:rsid w:val="00FC6454"/>
    <w:rPr>
      <w:kern w:val="2"/>
      <w:lang w:val="es-MX" w:eastAsia="es-MX"/>
      <w14:ligatures w14:val="standardContextual"/>
    </w:rPr>
  </w:style>
  <w:style w:type="paragraph" w:customStyle="1" w:styleId="CFEE72B51F8C41F1B9D8D2D3BCF3E62A">
    <w:name w:val="CFEE72B51F8C41F1B9D8D2D3BCF3E62A"/>
    <w:rsid w:val="00FC6454"/>
    <w:rPr>
      <w:kern w:val="2"/>
      <w:lang w:val="es-MX" w:eastAsia="es-MX"/>
      <w14:ligatures w14:val="standardContextual"/>
    </w:rPr>
  </w:style>
  <w:style w:type="paragraph" w:customStyle="1" w:styleId="260B9A10FF5E4A159B3FD061D876B3D7">
    <w:name w:val="260B9A10FF5E4A159B3FD061D876B3D7"/>
    <w:rsid w:val="00FC6454"/>
    <w:rPr>
      <w:kern w:val="2"/>
      <w:lang w:val="es-MX" w:eastAsia="es-MX"/>
      <w14:ligatures w14:val="standardContextual"/>
    </w:rPr>
  </w:style>
  <w:style w:type="paragraph" w:customStyle="1" w:styleId="24073D0436CE46D0A7E48D46D882E2E2">
    <w:name w:val="24073D0436CE46D0A7E48D46D882E2E2"/>
    <w:rsid w:val="00FC6454"/>
    <w:rPr>
      <w:kern w:val="2"/>
      <w:lang w:val="es-MX" w:eastAsia="es-MX"/>
      <w14:ligatures w14:val="standardContextual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Alfredo Israel Pena Gonzalez</cp:lastModifiedBy>
  <cp:revision>16</cp:revision>
  <dcterms:created xsi:type="dcterms:W3CDTF">2024-02-06T19:49:00Z</dcterms:created>
  <dcterms:modified xsi:type="dcterms:W3CDTF">2024-02-08T17:46:00Z</dcterms:modified>
</cp:coreProperties>
</file>